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2FB84" w14:textId="77777777" w:rsidR="002E6FC2" w:rsidRPr="006F7D8E" w:rsidRDefault="002E6FC2" w:rsidP="002E6FC2">
      <w:pPr>
        <w:pStyle w:val="Heading2"/>
        <w:spacing w:before="120"/>
        <w:jc w:val="center"/>
        <w:rPr>
          <w:color w:val="000000"/>
          <w:szCs w:val="22"/>
        </w:rPr>
      </w:pPr>
      <w:r w:rsidRPr="006F7D8E">
        <w:rPr>
          <w:color w:val="000000"/>
          <w:szCs w:val="22"/>
        </w:rPr>
        <w:t>NANYANG TECHNOLOGICAL UNIVERSITY</w:t>
      </w:r>
    </w:p>
    <w:p w14:paraId="4E55F12B" w14:textId="644D6FBD" w:rsidR="001E2A8E" w:rsidRDefault="001E2A8E" w:rsidP="002E6FC2">
      <w:pPr>
        <w:pStyle w:val="Heading2"/>
        <w:spacing w:before="120"/>
        <w:jc w:val="center"/>
        <w:rPr>
          <w:szCs w:val="22"/>
        </w:rPr>
      </w:pPr>
      <w:r w:rsidRPr="001E2A8E">
        <w:rPr>
          <w:szCs w:val="22"/>
        </w:rPr>
        <w:t xml:space="preserve">Teaching, Learning and Pedagogy (TLP) </w:t>
      </w:r>
      <w:r w:rsidR="0079053B" w:rsidRPr="0079053B">
        <w:rPr>
          <w:szCs w:val="22"/>
        </w:rPr>
        <w:t>under the Institute for Pedagogical Innovation, Research &amp; Excellence (InsPIRE)</w:t>
      </w:r>
    </w:p>
    <w:p w14:paraId="5FE6FA13" w14:textId="1FF9D465" w:rsidR="002E6FC2" w:rsidRDefault="00EA11B4" w:rsidP="002E6FC2">
      <w:pPr>
        <w:pStyle w:val="Heading2"/>
        <w:spacing w:before="120"/>
        <w:jc w:val="center"/>
        <w:rPr>
          <w:b w:val="0"/>
          <w:iCs/>
          <w:szCs w:val="22"/>
        </w:rPr>
      </w:pPr>
      <w:r>
        <w:rPr>
          <w:szCs w:val="22"/>
        </w:rPr>
        <w:t>EdeX</w:t>
      </w:r>
      <w:r w:rsidR="002E6FC2" w:rsidRPr="006F7D8E">
        <w:rPr>
          <w:szCs w:val="22"/>
        </w:rPr>
        <w:t xml:space="preserve"> </w:t>
      </w:r>
      <w:r w:rsidR="00A7264E">
        <w:rPr>
          <w:szCs w:val="22"/>
        </w:rPr>
        <w:t>Faculty Learning Communit</w:t>
      </w:r>
      <w:r w:rsidR="00FE7260">
        <w:rPr>
          <w:szCs w:val="22"/>
        </w:rPr>
        <w:t>ies</w:t>
      </w:r>
      <w:r w:rsidR="00452060">
        <w:rPr>
          <w:szCs w:val="22"/>
        </w:rPr>
        <w:t xml:space="preserve"> Grant</w:t>
      </w:r>
      <w:r w:rsidR="0095514B">
        <w:rPr>
          <w:szCs w:val="22"/>
        </w:rPr>
        <w:t xml:space="preserve"> </w:t>
      </w:r>
      <w:r w:rsidR="002E6FC2" w:rsidRPr="006F7D8E">
        <w:rPr>
          <w:szCs w:val="22"/>
        </w:rPr>
        <w:t xml:space="preserve">– </w:t>
      </w:r>
      <w:r w:rsidR="002E6FC2">
        <w:rPr>
          <w:szCs w:val="22"/>
        </w:rPr>
        <w:t>Final Report</w:t>
      </w:r>
    </w:p>
    <w:p w14:paraId="3B1491EE" w14:textId="77777777" w:rsidR="002E6FC2" w:rsidRPr="000B085B" w:rsidRDefault="002E6FC2" w:rsidP="002E6FC2"/>
    <w:p w14:paraId="1F2F27F0" w14:textId="77777777" w:rsidR="002E6FC2" w:rsidRPr="000B085B" w:rsidRDefault="00E840FC" w:rsidP="002E6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48606F">
          <v:rect id="_x0000_i1026" style="width:0;height:1.5pt" o:hrstd="t" o:hr="t" fillcolor="gray" stroked="f"/>
        </w:pict>
      </w:r>
    </w:p>
    <w:p w14:paraId="5BA90E86" w14:textId="415AD80E" w:rsidR="00A50EF3" w:rsidRDefault="003562F6" w:rsidP="00B30505">
      <w:pPr>
        <w:pStyle w:val="Header"/>
        <w:tabs>
          <w:tab w:val="clear" w:pos="4320"/>
          <w:tab w:val="clear" w:pos="8640"/>
          <w:tab w:val="left" w:pos="5940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B085B">
        <w:rPr>
          <w:rFonts w:ascii="Arial" w:hAnsi="Arial" w:cs="Arial"/>
          <w:sz w:val="20"/>
          <w:szCs w:val="20"/>
        </w:rPr>
        <w:t>Th</w:t>
      </w:r>
      <w:r w:rsidR="00A50EF3">
        <w:rPr>
          <w:rFonts w:ascii="Arial" w:hAnsi="Arial" w:cs="Arial"/>
          <w:sz w:val="20"/>
          <w:szCs w:val="20"/>
        </w:rPr>
        <w:t>is</w:t>
      </w:r>
      <w:r w:rsidRPr="000B085B">
        <w:rPr>
          <w:rFonts w:ascii="Arial" w:hAnsi="Arial" w:cs="Arial"/>
          <w:sz w:val="20"/>
          <w:szCs w:val="20"/>
        </w:rPr>
        <w:t xml:space="preserve"> information is furnished</w:t>
      </w:r>
      <w:r w:rsidR="009B4B50">
        <w:rPr>
          <w:rFonts w:ascii="Arial" w:hAnsi="Arial" w:cs="Arial"/>
          <w:sz w:val="20"/>
          <w:szCs w:val="20"/>
        </w:rPr>
        <w:t xml:space="preserve"> </w:t>
      </w:r>
      <w:r w:rsidR="00A50EF3">
        <w:rPr>
          <w:rFonts w:ascii="Arial" w:hAnsi="Arial" w:cs="Arial"/>
          <w:sz w:val="20"/>
          <w:szCs w:val="20"/>
        </w:rPr>
        <w:t>on</w:t>
      </w:r>
      <w:r w:rsidRPr="000B085B">
        <w:rPr>
          <w:rFonts w:ascii="Arial" w:hAnsi="Arial" w:cs="Arial"/>
          <w:sz w:val="20"/>
          <w:szCs w:val="20"/>
        </w:rPr>
        <w:t xml:space="preserve"> the understanding that it</w:t>
      </w:r>
      <w:r w:rsidR="009B4B50">
        <w:rPr>
          <w:rFonts w:ascii="Arial" w:hAnsi="Arial" w:cs="Arial"/>
          <w:sz w:val="20"/>
          <w:szCs w:val="20"/>
        </w:rPr>
        <w:t xml:space="preserve"> can</w:t>
      </w:r>
      <w:r w:rsidRPr="000B085B">
        <w:rPr>
          <w:rFonts w:ascii="Arial" w:hAnsi="Arial" w:cs="Arial"/>
          <w:sz w:val="20"/>
          <w:szCs w:val="20"/>
        </w:rPr>
        <w:t xml:space="preserve"> be used for evaluation, </w:t>
      </w:r>
      <w:r w:rsidR="00A50EF3" w:rsidRPr="000B085B">
        <w:rPr>
          <w:rFonts w:ascii="Arial" w:hAnsi="Arial" w:cs="Arial"/>
          <w:sz w:val="20"/>
          <w:szCs w:val="20"/>
        </w:rPr>
        <w:t>reference,</w:t>
      </w:r>
      <w:r w:rsidRPr="000B085B">
        <w:rPr>
          <w:rFonts w:ascii="Arial" w:hAnsi="Arial" w:cs="Arial"/>
          <w:sz w:val="20"/>
          <w:szCs w:val="20"/>
        </w:rPr>
        <w:t xml:space="preserve"> reporting </w:t>
      </w:r>
      <w:r w:rsidR="009B4B50">
        <w:rPr>
          <w:rFonts w:ascii="Arial" w:hAnsi="Arial" w:cs="Arial"/>
          <w:sz w:val="20"/>
          <w:szCs w:val="20"/>
        </w:rPr>
        <w:t xml:space="preserve">and publicity </w:t>
      </w:r>
      <w:r w:rsidRPr="000B085B">
        <w:rPr>
          <w:rFonts w:ascii="Arial" w:hAnsi="Arial" w:cs="Arial"/>
          <w:sz w:val="20"/>
          <w:szCs w:val="20"/>
        </w:rPr>
        <w:t>purposes</w:t>
      </w:r>
      <w:r w:rsidR="009B4B50" w:rsidRPr="009B4B50">
        <w:rPr>
          <w:rFonts w:ascii="Arial" w:hAnsi="Arial" w:cs="Arial"/>
          <w:sz w:val="20"/>
          <w:szCs w:val="20"/>
        </w:rPr>
        <w:t>, as determined by the Universit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3747FDF" w14:textId="77777777" w:rsidR="00A50EF3" w:rsidRDefault="00A50EF3" w:rsidP="00A50EF3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i/>
          <w:sz w:val="20"/>
          <w:szCs w:val="20"/>
        </w:rPr>
      </w:pPr>
    </w:p>
    <w:p w14:paraId="166779E0" w14:textId="1C89D94A" w:rsidR="00A50EF3" w:rsidRPr="002E6FC2" w:rsidRDefault="00A50EF3" w:rsidP="00A50EF3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ctions must be completed. This Final Report and </w:t>
      </w:r>
      <w:r w:rsidRPr="00EF4477">
        <w:rPr>
          <w:rFonts w:ascii="Arial" w:hAnsi="Arial" w:cs="Arial"/>
          <w:sz w:val="20"/>
          <w:szCs w:val="20"/>
        </w:rPr>
        <w:t>a Financial Statement of Account</w:t>
      </w:r>
      <w:r>
        <w:rPr>
          <w:rFonts w:ascii="Arial" w:hAnsi="Arial" w:cs="Arial"/>
          <w:sz w:val="20"/>
          <w:szCs w:val="20"/>
        </w:rPr>
        <w:t xml:space="preserve"> are to be </w:t>
      </w:r>
      <w:r w:rsidR="0093381B">
        <w:rPr>
          <w:rFonts w:ascii="Arial" w:hAnsi="Arial" w:cs="Arial"/>
          <w:sz w:val="20"/>
          <w:szCs w:val="20"/>
        </w:rPr>
        <w:t>uploaded</w:t>
      </w:r>
      <w:r>
        <w:rPr>
          <w:rFonts w:ascii="Arial" w:hAnsi="Arial" w:cs="Arial"/>
          <w:sz w:val="20"/>
          <w:szCs w:val="20"/>
        </w:rPr>
        <w:t xml:space="preserve"> and submitted electronically via </w:t>
      </w:r>
      <w:r w:rsidRPr="00694C25">
        <w:rPr>
          <w:rFonts w:ascii="Arial" w:hAnsi="Arial" w:cs="Arial"/>
          <w:sz w:val="20"/>
          <w:szCs w:val="20"/>
        </w:rPr>
        <w:t>RISE (</w:t>
      </w:r>
      <w:hyperlink r:id="rId11" w:history="1">
        <w:r w:rsidRPr="0030261E">
          <w:rPr>
            <w:rStyle w:val="Hyperlink"/>
            <w:rFonts w:ascii="Arial" w:hAnsi="Arial" w:cs="Arial"/>
            <w:sz w:val="20"/>
            <w:szCs w:val="20"/>
          </w:rPr>
          <w:t>https://fibi.ntu.edu.sg/</w:t>
        </w:r>
      </w:hyperlink>
      <w:r w:rsidRPr="00694C25">
        <w:rPr>
          <w:rFonts w:ascii="Arial" w:hAnsi="Arial" w:cs="Arial"/>
          <w:sz w:val="20"/>
          <w:szCs w:val="20"/>
        </w:rPr>
        <w:t>),</w:t>
      </w:r>
    </w:p>
    <w:p w14:paraId="538A7BC5" w14:textId="77777777" w:rsidR="00A50EF3" w:rsidRDefault="00A50EF3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</w:p>
    <w:p w14:paraId="6F625532" w14:textId="16B8623E" w:rsidR="003562F6" w:rsidRPr="002E6FC2" w:rsidRDefault="00A50EF3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queries, kindly contact </w:t>
      </w:r>
      <w:r w:rsidR="003562F6">
        <w:rPr>
          <w:rFonts w:ascii="Arial" w:hAnsi="Arial" w:cs="Arial"/>
          <w:sz w:val="20"/>
          <w:szCs w:val="20"/>
        </w:rPr>
        <w:t xml:space="preserve">the EdeX Grant </w:t>
      </w:r>
      <w:r w:rsidR="00E11E12">
        <w:rPr>
          <w:rFonts w:ascii="Arial" w:hAnsi="Arial" w:cs="Arial"/>
          <w:sz w:val="20"/>
          <w:szCs w:val="20"/>
        </w:rPr>
        <w:t xml:space="preserve">Administrator </w:t>
      </w:r>
      <w:r w:rsidR="004A272B">
        <w:rPr>
          <w:rFonts w:ascii="Arial" w:hAnsi="Arial" w:cs="Arial"/>
          <w:sz w:val="20"/>
          <w:szCs w:val="20"/>
        </w:rPr>
        <w:t>(</w:t>
      </w:r>
      <w:hyperlink r:id="rId12" w:history="1">
        <w:r w:rsidR="00432C27" w:rsidRPr="004F38C8">
          <w:rPr>
            <w:rStyle w:val="Hyperlink"/>
            <w:rFonts w:ascii="Arial" w:hAnsi="Arial" w:cs="Arial"/>
            <w:sz w:val="20"/>
            <w:szCs w:val="20"/>
          </w:rPr>
          <w:t>EdeXGrant@ntu.edu.sg</w:t>
        </w:r>
      </w:hyperlink>
      <w:r w:rsidR="004A272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A6B601E" w14:textId="77777777" w:rsidR="002E6FC2" w:rsidRDefault="00E840FC" w:rsidP="002E6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74FBB77">
          <v:rect id="_x0000_i1027" style="width:0;height:1.5pt" o:bullet="t" o:hrstd="t" o:hr="t" fillcolor="gray" stroked="f"/>
        </w:pict>
      </w:r>
    </w:p>
    <w:p w14:paraId="76304A0D" w14:textId="77777777" w:rsidR="00A50EF3" w:rsidRDefault="00A50EF3" w:rsidP="002E6FC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50EF3" w:rsidRPr="000B085B" w14:paraId="3F8F8764" w14:textId="77777777" w:rsidTr="00597E01">
        <w:trPr>
          <w:cantSplit/>
          <w:trHeight w:val="945"/>
        </w:trPr>
        <w:tc>
          <w:tcPr>
            <w:tcW w:w="9067" w:type="dxa"/>
          </w:tcPr>
          <w:p w14:paraId="4E020BE7" w14:textId="77777777" w:rsidR="00A50EF3" w:rsidRPr="000B085B" w:rsidRDefault="00A50EF3" w:rsidP="00B50B56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5351416"/>
                <w:placeholder>
                  <w:docPart w:val="3B441EE4052F4E81931F7EA52A39A1E0"/>
                </w:placeholder>
              </w:sdtPr>
              <w:sdtEndPr/>
              <w:sdtContent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lt;Insert project title&gt;</w:t>
                </w:r>
              </w:sdtContent>
            </w:sdt>
          </w:p>
        </w:tc>
      </w:tr>
      <w:tr w:rsidR="00A50EF3" w:rsidRPr="00783310" w14:paraId="7ED5AA67" w14:textId="77777777" w:rsidTr="00597E01">
        <w:trPr>
          <w:cantSplit/>
          <w:trHeight w:val="945"/>
        </w:trPr>
        <w:tc>
          <w:tcPr>
            <w:tcW w:w="9067" w:type="dxa"/>
          </w:tcPr>
          <w:p w14:paraId="0049E571" w14:textId="0B3F83FD" w:rsidR="00A50EF3" w:rsidRPr="00A50EF3" w:rsidRDefault="00A50EF3" w:rsidP="00A50EF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</w:t>
            </w:r>
            <w:r w:rsidR="009B4B50">
              <w:rPr>
                <w:rFonts w:ascii="Arial" w:hAnsi="Arial" w:cs="Arial"/>
                <w:b/>
                <w:bCs/>
                <w:sz w:val="20"/>
                <w:szCs w:val="20"/>
              </w:rPr>
              <w:t>Facilitator</w:t>
            </w:r>
            <w:r w:rsidRPr="004F68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50E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3315118"/>
                <w:placeholder>
                  <w:docPart w:val="40DA337692224C25A72C5E1EA7E9E6D7"/>
                </w:placeholder>
              </w:sdtPr>
              <w:sdtEndPr/>
              <w:sdtContent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lt;Insert Name of P</w:t>
                </w:r>
                <w:r w:rsidR="009B4B5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</w:t>
                </w:r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gt;</w:t>
                </w:r>
              </w:sdtContent>
            </w:sdt>
          </w:p>
          <w:p w14:paraId="2DF3D8EC" w14:textId="77777777" w:rsidR="00A50EF3" w:rsidRPr="00A50EF3" w:rsidRDefault="00A50EF3" w:rsidP="00A50EF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0F2D94" w14:textId="3F548EC3" w:rsidR="00A7264E" w:rsidRDefault="00A7264E" w:rsidP="002E6FC2">
      <w:pPr>
        <w:rPr>
          <w:rFonts w:ascii="Arial" w:hAnsi="Arial" w:cs="Arial"/>
          <w:b/>
          <w:sz w:val="20"/>
        </w:rPr>
      </w:pPr>
    </w:p>
    <w:p w14:paraId="36770E3D" w14:textId="77777777" w:rsidR="00A7264E" w:rsidRDefault="00A7264E" w:rsidP="002E6FC2">
      <w:pPr>
        <w:rPr>
          <w:rFonts w:ascii="Arial" w:hAnsi="Arial" w:cs="Arial"/>
          <w:b/>
          <w:sz w:val="20"/>
        </w:rPr>
      </w:pPr>
    </w:p>
    <w:p w14:paraId="12E5805B" w14:textId="3D4A6D7F" w:rsidR="00FF7909" w:rsidRPr="00D72AA1" w:rsidRDefault="00A50EF3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7909">
        <w:rPr>
          <w:rFonts w:ascii="Arial" w:hAnsi="Arial" w:cs="Arial"/>
          <w:b/>
          <w:sz w:val="20"/>
          <w:szCs w:val="20"/>
        </w:rPr>
        <w:t>.</w:t>
      </w:r>
      <w:r w:rsidR="0020718A">
        <w:rPr>
          <w:rFonts w:ascii="Arial" w:hAnsi="Arial" w:cs="Arial"/>
          <w:b/>
          <w:sz w:val="20"/>
          <w:szCs w:val="20"/>
        </w:rPr>
        <w:t xml:space="preserve"> Learning Community</w:t>
      </w:r>
      <w:r w:rsidR="00FF7909">
        <w:rPr>
          <w:rFonts w:ascii="Arial" w:hAnsi="Arial" w:cs="Arial"/>
          <w:b/>
          <w:sz w:val="20"/>
          <w:szCs w:val="20"/>
        </w:rPr>
        <w:t xml:space="preserve"> Project </w:t>
      </w:r>
      <w:r w:rsidR="00EA11B4">
        <w:rPr>
          <w:rFonts w:ascii="Arial" w:hAnsi="Arial" w:cs="Arial"/>
          <w:b/>
          <w:bCs/>
          <w:sz w:val="20"/>
          <w:szCs w:val="20"/>
        </w:rPr>
        <w:t>Findings</w:t>
      </w:r>
    </w:p>
    <w:p w14:paraId="3608DB15" w14:textId="133735AE" w:rsidR="005C1C9D" w:rsidRPr="00711CB8" w:rsidRDefault="00FF7909" w:rsidP="00711C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ab/>
      </w:r>
    </w:p>
    <w:p w14:paraId="20A9C8A5" w14:textId="55EE5802" w:rsidR="00FF7909" w:rsidRPr="009C0DF9" w:rsidRDefault="0020718A" w:rsidP="00FF7909">
      <w:pPr>
        <w:jc w:val="both"/>
        <w:rPr>
          <w:rFonts w:ascii="Arial" w:hAnsi="Arial" w:cs="Arial"/>
          <w:color w:val="00B050"/>
          <w:sz w:val="20"/>
          <w:szCs w:val="22"/>
        </w:rPr>
      </w:pPr>
      <w:r w:rsidRPr="00597E01">
        <w:rPr>
          <w:rFonts w:ascii="Arial" w:hAnsi="Arial" w:cs="Arial"/>
          <w:sz w:val="20"/>
          <w:szCs w:val="22"/>
        </w:rPr>
        <w:t xml:space="preserve">Briefly </w:t>
      </w:r>
      <w:r w:rsidRPr="00EA361E">
        <w:rPr>
          <w:rFonts w:ascii="Arial" w:hAnsi="Arial" w:cs="Arial"/>
          <w:sz w:val="20"/>
          <w:szCs w:val="22"/>
        </w:rPr>
        <w:t xml:space="preserve">describe the teaching and learning issue that </w:t>
      </w:r>
      <w:r w:rsidR="003B029F" w:rsidRPr="00EA361E">
        <w:rPr>
          <w:rFonts w:ascii="Arial" w:hAnsi="Arial" w:cs="Arial"/>
          <w:sz w:val="20"/>
          <w:szCs w:val="22"/>
        </w:rPr>
        <w:t>your</w:t>
      </w:r>
      <w:r w:rsidRPr="00EA361E">
        <w:rPr>
          <w:rFonts w:ascii="Arial" w:hAnsi="Arial" w:cs="Arial"/>
          <w:sz w:val="20"/>
          <w:szCs w:val="22"/>
        </w:rPr>
        <w:t xml:space="preserve"> </w:t>
      </w:r>
      <w:r w:rsidR="00FF7D0F" w:rsidRPr="00EA361E">
        <w:rPr>
          <w:rFonts w:ascii="Arial" w:hAnsi="Arial" w:cs="Arial"/>
          <w:sz w:val="20"/>
          <w:szCs w:val="22"/>
        </w:rPr>
        <w:t>l</w:t>
      </w:r>
      <w:r w:rsidRPr="00EA361E">
        <w:rPr>
          <w:rFonts w:ascii="Arial" w:hAnsi="Arial" w:cs="Arial"/>
          <w:sz w:val="20"/>
          <w:szCs w:val="22"/>
        </w:rPr>
        <w:t xml:space="preserve">earning </w:t>
      </w:r>
      <w:r w:rsidR="003B029F" w:rsidRPr="00EA361E">
        <w:rPr>
          <w:rFonts w:ascii="Arial" w:hAnsi="Arial" w:cs="Arial"/>
          <w:sz w:val="20"/>
          <w:szCs w:val="22"/>
        </w:rPr>
        <w:t>c</w:t>
      </w:r>
      <w:r w:rsidRPr="00EA361E">
        <w:rPr>
          <w:rFonts w:ascii="Arial" w:hAnsi="Arial" w:cs="Arial"/>
          <w:sz w:val="20"/>
          <w:szCs w:val="22"/>
        </w:rPr>
        <w:t>ommunity seeks to address. How has executing this project affect</w:t>
      </w:r>
      <w:r w:rsidR="00D15B92" w:rsidRPr="00EA361E">
        <w:rPr>
          <w:rFonts w:ascii="Arial" w:hAnsi="Arial" w:cs="Arial"/>
          <w:sz w:val="20"/>
          <w:szCs w:val="22"/>
        </w:rPr>
        <w:t>ed</w:t>
      </w:r>
      <w:r w:rsidRPr="00EA361E">
        <w:rPr>
          <w:rFonts w:ascii="Arial" w:hAnsi="Arial" w:cs="Arial"/>
          <w:sz w:val="20"/>
          <w:szCs w:val="22"/>
        </w:rPr>
        <w:t xml:space="preserve"> your</w:t>
      </w:r>
      <w:r w:rsidR="00076F35" w:rsidRPr="00EA361E">
        <w:rPr>
          <w:rFonts w:ascii="Arial" w:hAnsi="Arial" w:cs="Arial"/>
          <w:sz w:val="20"/>
          <w:szCs w:val="22"/>
        </w:rPr>
        <w:t xml:space="preserve"> learning community</w:t>
      </w:r>
      <w:r w:rsidRPr="00EA361E">
        <w:rPr>
          <w:rFonts w:ascii="Arial" w:hAnsi="Arial" w:cs="Arial"/>
          <w:sz w:val="20"/>
          <w:szCs w:val="22"/>
        </w:rPr>
        <w:t xml:space="preserve"> classroom practice</w:t>
      </w:r>
      <w:r w:rsidR="00620802" w:rsidRPr="00EA361E">
        <w:rPr>
          <w:rFonts w:ascii="Arial" w:hAnsi="Arial" w:cs="Arial"/>
          <w:sz w:val="20"/>
          <w:szCs w:val="22"/>
        </w:rPr>
        <w:t xml:space="preserve"> </w:t>
      </w:r>
      <w:r w:rsidR="00FF1A31" w:rsidRPr="00EA361E">
        <w:rPr>
          <w:rFonts w:ascii="Arial" w:hAnsi="Arial" w:cs="Arial"/>
          <w:sz w:val="20"/>
          <w:szCs w:val="22"/>
        </w:rPr>
        <w:t>and/</w:t>
      </w:r>
      <w:r w:rsidR="00620802" w:rsidRPr="00EA361E">
        <w:rPr>
          <w:rFonts w:ascii="Arial" w:hAnsi="Arial" w:cs="Arial"/>
          <w:sz w:val="20"/>
          <w:szCs w:val="22"/>
        </w:rPr>
        <w:t xml:space="preserve">or institutional </w:t>
      </w:r>
      <w:r w:rsidR="00FF1A31" w:rsidRPr="00EA361E">
        <w:rPr>
          <w:rFonts w:ascii="Arial" w:hAnsi="Arial" w:cs="Arial"/>
          <w:sz w:val="20"/>
          <w:szCs w:val="22"/>
        </w:rPr>
        <w:t>practice</w:t>
      </w:r>
      <w:r w:rsidR="009B4B50" w:rsidRPr="00EA361E">
        <w:rPr>
          <w:rFonts w:ascii="Arial" w:hAnsi="Arial" w:cs="Arial"/>
          <w:sz w:val="20"/>
          <w:szCs w:val="22"/>
        </w:rPr>
        <w:t>?</w:t>
      </w:r>
      <w:r w:rsidRPr="00EA361E">
        <w:rPr>
          <w:rFonts w:ascii="Arial" w:hAnsi="Arial" w:cs="Arial"/>
          <w:sz w:val="20"/>
          <w:szCs w:val="22"/>
        </w:rPr>
        <w:t xml:space="preserve"> What challenges </w:t>
      </w:r>
      <w:r w:rsidR="00737A67" w:rsidRPr="00EA361E">
        <w:rPr>
          <w:rFonts w:ascii="Arial" w:hAnsi="Arial" w:cs="Arial"/>
          <w:sz w:val="20"/>
          <w:szCs w:val="22"/>
        </w:rPr>
        <w:t xml:space="preserve">did </w:t>
      </w:r>
      <w:r w:rsidRPr="00EA361E">
        <w:rPr>
          <w:rFonts w:ascii="Arial" w:hAnsi="Arial" w:cs="Arial"/>
          <w:sz w:val="20"/>
          <w:szCs w:val="22"/>
        </w:rPr>
        <w:t>you</w:t>
      </w:r>
      <w:r w:rsidR="00076F35" w:rsidRPr="00EA361E">
        <w:rPr>
          <w:rFonts w:ascii="Arial" w:hAnsi="Arial" w:cs="Arial"/>
          <w:sz w:val="20"/>
          <w:szCs w:val="22"/>
        </w:rPr>
        <w:t xml:space="preserve">r learning </w:t>
      </w:r>
      <w:r w:rsidR="002B6C6D" w:rsidRPr="00EA361E">
        <w:rPr>
          <w:rFonts w:ascii="Arial" w:hAnsi="Arial" w:cs="Arial"/>
          <w:sz w:val="20"/>
          <w:szCs w:val="22"/>
        </w:rPr>
        <w:t>community</w:t>
      </w:r>
      <w:r w:rsidRPr="00EA361E">
        <w:rPr>
          <w:rFonts w:ascii="Arial" w:hAnsi="Arial" w:cs="Arial"/>
          <w:sz w:val="20"/>
          <w:szCs w:val="22"/>
        </w:rPr>
        <w:t xml:space="preserve"> </w:t>
      </w:r>
      <w:r w:rsidR="00737A67" w:rsidRPr="00EA361E">
        <w:rPr>
          <w:rFonts w:ascii="Arial" w:hAnsi="Arial" w:cs="Arial"/>
          <w:sz w:val="20"/>
          <w:szCs w:val="22"/>
        </w:rPr>
        <w:t>face</w:t>
      </w:r>
      <w:r w:rsidRPr="00EA361E">
        <w:rPr>
          <w:rFonts w:ascii="Arial" w:hAnsi="Arial" w:cs="Arial"/>
          <w:sz w:val="20"/>
          <w:szCs w:val="22"/>
        </w:rPr>
        <w:t xml:space="preserve">? Explain how </w:t>
      </w:r>
      <w:r w:rsidR="00076F35" w:rsidRPr="00EA361E">
        <w:rPr>
          <w:rFonts w:ascii="Arial" w:hAnsi="Arial" w:cs="Arial"/>
          <w:sz w:val="20"/>
          <w:szCs w:val="22"/>
        </w:rPr>
        <w:t>your learning community</w:t>
      </w:r>
      <w:r w:rsidRPr="00EA361E">
        <w:rPr>
          <w:rFonts w:ascii="Arial" w:hAnsi="Arial" w:cs="Arial"/>
          <w:sz w:val="20"/>
          <w:szCs w:val="22"/>
        </w:rPr>
        <w:t xml:space="preserve"> </w:t>
      </w:r>
      <w:r w:rsidR="00737A67" w:rsidRPr="00EA361E">
        <w:rPr>
          <w:rFonts w:ascii="Arial" w:hAnsi="Arial" w:cs="Arial"/>
          <w:sz w:val="20"/>
          <w:szCs w:val="22"/>
        </w:rPr>
        <w:t xml:space="preserve">overcame </w:t>
      </w:r>
      <w:r w:rsidRPr="00EA361E">
        <w:rPr>
          <w:rFonts w:ascii="Arial" w:hAnsi="Arial" w:cs="Arial"/>
          <w:sz w:val="20"/>
          <w:szCs w:val="22"/>
        </w:rPr>
        <w:t xml:space="preserve">these challenges or how </w:t>
      </w:r>
      <w:r w:rsidR="00CA2C2B" w:rsidRPr="00EA361E">
        <w:rPr>
          <w:rFonts w:ascii="Arial" w:hAnsi="Arial" w:cs="Arial"/>
          <w:sz w:val="20"/>
          <w:szCs w:val="22"/>
        </w:rPr>
        <w:t xml:space="preserve">the </w:t>
      </w:r>
      <w:r w:rsidR="00593D25" w:rsidRPr="00EA361E">
        <w:rPr>
          <w:rFonts w:ascii="Arial" w:hAnsi="Arial" w:cs="Arial"/>
          <w:sz w:val="20"/>
          <w:szCs w:val="22"/>
        </w:rPr>
        <w:t>activities and resources</w:t>
      </w:r>
      <w:r w:rsidR="002B6C6D" w:rsidRPr="00EA361E">
        <w:rPr>
          <w:rFonts w:ascii="Arial" w:hAnsi="Arial" w:cs="Arial"/>
          <w:sz w:val="20"/>
          <w:szCs w:val="22"/>
        </w:rPr>
        <w:t xml:space="preserve"> </w:t>
      </w:r>
      <w:r w:rsidR="00737A67" w:rsidRPr="00EA361E">
        <w:rPr>
          <w:rFonts w:ascii="Arial" w:hAnsi="Arial" w:cs="Arial"/>
          <w:sz w:val="20"/>
          <w:szCs w:val="22"/>
        </w:rPr>
        <w:t xml:space="preserve">were </w:t>
      </w:r>
      <w:r w:rsidR="002B6C6D" w:rsidRPr="00EA361E">
        <w:rPr>
          <w:rFonts w:ascii="Arial" w:hAnsi="Arial" w:cs="Arial"/>
          <w:sz w:val="20"/>
          <w:szCs w:val="22"/>
        </w:rPr>
        <w:t>realigned</w:t>
      </w:r>
      <w:r w:rsidRPr="00EA361E">
        <w:rPr>
          <w:rFonts w:ascii="Arial" w:hAnsi="Arial" w:cs="Arial"/>
          <w:sz w:val="20"/>
          <w:szCs w:val="22"/>
        </w:rPr>
        <w:t xml:space="preserve"> to meet the </w:t>
      </w:r>
      <w:r w:rsidR="005B5DE2" w:rsidRPr="00EA361E">
        <w:rPr>
          <w:rFonts w:ascii="Arial" w:hAnsi="Arial" w:cs="Arial"/>
          <w:sz w:val="20"/>
          <w:szCs w:val="22"/>
        </w:rPr>
        <w:t xml:space="preserve">aims and intended outcomes </w:t>
      </w:r>
      <w:r w:rsidRPr="00EA361E">
        <w:rPr>
          <w:rFonts w:ascii="Arial" w:hAnsi="Arial" w:cs="Arial"/>
          <w:sz w:val="20"/>
          <w:szCs w:val="22"/>
        </w:rPr>
        <w:t xml:space="preserve">of </w:t>
      </w:r>
      <w:r w:rsidR="00FF7D0F" w:rsidRPr="00EA361E">
        <w:rPr>
          <w:rFonts w:ascii="Arial" w:hAnsi="Arial" w:cs="Arial"/>
          <w:sz w:val="20"/>
          <w:szCs w:val="22"/>
        </w:rPr>
        <w:t>the learning community</w:t>
      </w:r>
      <w:r w:rsidRPr="00EA361E">
        <w:rPr>
          <w:rFonts w:ascii="Arial" w:hAnsi="Arial" w:cs="Arial"/>
          <w:sz w:val="20"/>
          <w:szCs w:val="22"/>
        </w:rPr>
        <w:t xml:space="preserve">. </w:t>
      </w:r>
      <w:r w:rsidR="00D91913" w:rsidRPr="00EA361E">
        <w:rPr>
          <w:rFonts w:ascii="Arial" w:hAnsi="Arial" w:cs="Arial"/>
          <w:sz w:val="20"/>
          <w:szCs w:val="22"/>
        </w:rPr>
        <w:t>Where relevant, reflect on how participation in the community shaped members’ professional growth or ways of working.</w:t>
      </w:r>
    </w:p>
    <w:p w14:paraId="0D6C40B9" w14:textId="77777777" w:rsidR="005428EF" w:rsidRDefault="005428EF" w:rsidP="00FF7909">
      <w:pPr>
        <w:jc w:val="both"/>
        <w:rPr>
          <w:rFonts w:ascii="Arial" w:hAnsi="Arial" w:cs="Arial"/>
          <w:sz w:val="20"/>
          <w:szCs w:val="22"/>
        </w:rPr>
      </w:pPr>
    </w:p>
    <w:p w14:paraId="5F6C079E" w14:textId="4F28B513" w:rsidR="00C074EA" w:rsidRDefault="009B4B50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ECA2" wp14:editId="2C80F62D">
                <wp:simplePos x="0" y="0"/>
                <wp:positionH relativeFrom="margin">
                  <wp:align>right</wp:align>
                </wp:positionH>
                <wp:positionV relativeFrom="paragraph">
                  <wp:posOffset>134941</wp:posOffset>
                </wp:positionV>
                <wp:extent cx="5712737" cy="3224185"/>
                <wp:effectExtent l="0" t="0" r="2159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737" cy="322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FB0A" w14:textId="4E9F373E" w:rsidR="009B4B50" w:rsidRDefault="00FF7909" w:rsidP="00FF7909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E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6pt;margin-top:10.65pt;width:449.8pt;height:253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">
                <v:textbox>
                  <w:txbxContent>
                    <w:p w14:paraId="0205FB0A" w14:textId="4E9F373E" w:rsidR="009B4B50" w:rsidRDefault="00FF7909" w:rsidP="00FF7909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32A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3E27D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18B026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CE8E69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DE3044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927CDF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15631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86FB1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5C634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E584E5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CC13884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BA1F7B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FA8360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32DF75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5EEF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85D3C0A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BD54253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F5E12D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22F70" w14:textId="20C233DA" w:rsidR="00FF7909" w:rsidRPr="00D72AA1" w:rsidRDefault="009B4B50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Outcome</w:t>
      </w:r>
      <w:r w:rsidR="00597E01">
        <w:rPr>
          <w:rFonts w:ascii="Arial" w:hAnsi="Arial" w:cs="Arial"/>
          <w:b/>
          <w:bCs/>
          <w:sz w:val="20"/>
          <w:szCs w:val="20"/>
        </w:rPr>
        <w:t xml:space="preserve">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/</w:t>
      </w:r>
      <w:r w:rsidR="00597E01">
        <w:rPr>
          <w:rFonts w:ascii="Arial" w:hAnsi="Arial" w:cs="Arial"/>
          <w:b/>
          <w:bCs/>
          <w:sz w:val="20"/>
          <w:szCs w:val="20"/>
        </w:rPr>
        <w:t xml:space="preserve">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Output of </w:t>
      </w:r>
      <w:r w:rsidR="00540C13">
        <w:rPr>
          <w:rFonts w:ascii="Arial" w:hAnsi="Arial" w:cs="Arial"/>
          <w:b/>
          <w:bCs/>
          <w:sz w:val="20"/>
          <w:szCs w:val="20"/>
        </w:rPr>
        <w:t>Learning Community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 Project</w:t>
      </w:r>
    </w:p>
    <w:p w14:paraId="4892B347" w14:textId="77777777" w:rsidR="00FF7909" w:rsidRDefault="00FF7909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B44B205" w14:textId="77777777" w:rsidR="00BD641E" w:rsidRDefault="00BD641E" w:rsidP="00BD641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 w:val="20"/>
          <w:szCs w:val="20"/>
        </w:rPr>
      </w:pPr>
    </w:p>
    <w:p w14:paraId="7B430EDB" w14:textId="0F32860E" w:rsidR="00475C81" w:rsidRPr="00EA361E" w:rsidRDefault="00475C81" w:rsidP="00475C81">
      <w:pPr>
        <w:pStyle w:val="Header"/>
        <w:tabs>
          <w:tab w:val="clear" w:pos="4320"/>
          <w:tab w:val="clear" w:pos="8640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EA361E">
        <w:rPr>
          <w:rFonts w:ascii="Arial" w:hAnsi="Arial" w:cs="Arial"/>
          <w:b/>
          <w:bCs/>
          <w:sz w:val="20"/>
          <w:szCs w:val="20"/>
        </w:rPr>
        <w:lastRenderedPageBreak/>
        <w:t>2. FLC context</w:t>
      </w:r>
    </w:p>
    <w:p w14:paraId="516AB750" w14:textId="46530DBE" w:rsidR="00ED04A2" w:rsidRPr="00EA361E" w:rsidRDefault="007C027F" w:rsidP="00642AB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A361E">
        <w:rPr>
          <w:rFonts w:ascii="Arial" w:hAnsi="Arial" w:cs="Arial"/>
          <w:sz w:val="20"/>
          <w:szCs w:val="20"/>
          <w:u w:val="single"/>
        </w:rPr>
        <w:t>FLC Membership Updates</w:t>
      </w:r>
      <w:r w:rsidRPr="00EA361E">
        <w:rPr>
          <w:rFonts w:ascii="Arial" w:hAnsi="Arial" w:cs="Arial"/>
          <w:sz w:val="20"/>
          <w:szCs w:val="20"/>
        </w:rPr>
        <w:t xml:space="preserve"> (complete only if new members have joined the FLC)</w:t>
      </w:r>
    </w:p>
    <w:p w14:paraId="22BD36CD" w14:textId="77777777" w:rsidR="007C027F" w:rsidRPr="00EA361E" w:rsidRDefault="007C027F" w:rsidP="007C027F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D2FCEDD" w14:textId="1CEB842F" w:rsidR="00BD641E" w:rsidRPr="00EA361E" w:rsidRDefault="007C027F" w:rsidP="00BD641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EA361E">
        <w:rPr>
          <w:rFonts w:ascii="Arial" w:hAnsi="Arial" w:cs="Arial"/>
          <w:sz w:val="20"/>
          <w:szCs w:val="20"/>
        </w:rPr>
        <w:t>P</w:t>
      </w:r>
      <w:r w:rsidR="00B14018" w:rsidRPr="00EA361E">
        <w:rPr>
          <w:rFonts w:ascii="Arial" w:hAnsi="Arial" w:cs="Arial"/>
          <w:sz w:val="20"/>
          <w:szCs w:val="20"/>
        </w:rPr>
        <w:t>lease list only the additional members and their School/Department (or institution, if external).</w:t>
      </w:r>
      <w:r w:rsidR="0083115B" w:rsidRPr="00EA361E">
        <w:rPr>
          <w:rFonts w:ascii="Arial" w:hAnsi="Arial" w:cs="Arial"/>
          <w:sz w:val="20"/>
          <w:szCs w:val="20"/>
        </w:rPr>
        <w:t xml:space="preserve"> Otherwise, you may leave this section blank.</w:t>
      </w:r>
    </w:p>
    <w:p w14:paraId="78DCCEAA" w14:textId="77777777" w:rsidR="00B14018" w:rsidRPr="00EA361E" w:rsidRDefault="00B14018" w:rsidP="00BD641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621"/>
      </w:tblGrid>
      <w:tr w:rsidR="00EA361E" w:rsidRPr="00EA361E" w14:paraId="5E4C772A" w14:textId="77777777" w:rsidTr="00CF4095">
        <w:trPr>
          <w:trHeight w:val="550"/>
        </w:trPr>
        <w:tc>
          <w:tcPr>
            <w:tcW w:w="4385" w:type="dxa"/>
            <w:vAlign w:val="center"/>
          </w:tcPr>
          <w:p w14:paraId="46F4A268" w14:textId="6AA677DE" w:rsidR="009B622F" w:rsidRPr="00EA361E" w:rsidRDefault="000263EC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83115B" w:rsidRPr="00EA361E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EA361E">
              <w:rPr>
                <w:rFonts w:ascii="Arial" w:hAnsi="Arial" w:cs="Arial"/>
                <w:sz w:val="20"/>
                <w:szCs w:val="20"/>
              </w:rPr>
              <w:t>FLC members</w:t>
            </w:r>
            <w:r w:rsidR="00FD6250" w:rsidRPr="00EA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7BE" w:rsidRPr="00EA361E">
              <w:rPr>
                <w:rFonts w:ascii="Arial" w:hAnsi="Arial" w:cs="Arial"/>
                <w:sz w:val="20"/>
                <w:szCs w:val="20"/>
              </w:rPr>
              <w:t>within NT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0001060"/>
            <w:placeholder>
              <w:docPart w:val="9C275FD9739B4C5DA9517ED87012A774"/>
            </w:placeholder>
            <w:showingPlcHdr/>
            <w:text/>
          </w:sdtPr>
          <w:sdtEndPr/>
          <w:sdtContent>
            <w:tc>
              <w:tcPr>
                <w:tcW w:w="4621" w:type="dxa"/>
                <w:vAlign w:val="center"/>
              </w:tcPr>
              <w:p w14:paraId="320754C9" w14:textId="3E835709" w:rsidR="009B622F" w:rsidRPr="00EA361E" w:rsidRDefault="00740C0C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lick here to enter numeric value.</w:t>
                </w:r>
              </w:p>
            </w:tc>
          </w:sdtContent>
        </w:sdt>
      </w:tr>
      <w:tr w:rsidR="00EA361E" w:rsidRPr="00EA361E" w14:paraId="7DD754F6" w14:textId="77777777" w:rsidTr="00CF4095">
        <w:trPr>
          <w:trHeight w:val="550"/>
        </w:trPr>
        <w:tc>
          <w:tcPr>
            <w:tcW w:w="4385" w:type="dxa"/>
            <w:vAlign w:val="center"/>
          </w:tcPr>
          <w:p w14:paraId="0F546784" w14:textId="3150BC11" w:rsidR="007C027F" w:rsidRPr="00EA361E" w:rsidRDefault="007C027F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>Names of new FLC members</w:t>
            </w:r>
            <w:r w:rsidR="00E13600" w:rsidRPr="00EA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8" w:rsidRPr="00EA361E">
              <w:rPr>
                <w:rFonts w:ascii="Arial" w:hAnsi="Arial" w:cs="Arial"/>
                <w:sz w:val="20"/>
                <w:szCs w:val="20"/>
              </w:rPr>
              <w:t xml:space="preserve">(within NTU) </w:t>
            </w:r>
            <w:r w:rsidR="00E13600" w:rsidRPr="00EA361E">
              <w:rPr>
                <w:rFonts w:ascii="Arial" w:hAnsi="Arial" w:cs="Arial"/>
                <w:sz w:val="20"/>
                <w:szCs w:val="20"/>
              </w:rPr>
              <w:t>and their respective Schools/Departments (</w:t>
            </w:r>
            <w:r w:rsidR="005F1AB7" w:rsidRPr="00EA361E">
              <w:rPr>
                <w:rFonts w:ascii="Arial" w:hAnsi="Arial" w:cs="Arial"/>
                <w:sz w:val="20"/>
                <w:szCs w:val="20"/>
              </w:rPr>
              <w:t>including</w:t>
            </w:r>
            <w:r w:rsidR="00E13600" w:rsidRPr="00EA361E">
              <w:rPr>
                <w:rFonts w:ascii="Arial" w:hAnsi="Arial" w:cs="Arial"/>
                <w:sz w:val="20"/>
                <w:szCs w:val="20"/>
              </w:rPr>
              <w:t xml:space="preserve"> faculty, MSO</w:t>
            </w:r>
            <w:r w:rsidR="00605908" w:rsidRPr="00EA361E">
              <w:rPr>
                <w:rFonts w:ascii="Arial" w:hAnsi="Arial" w:cs="Arial"/>
                <w:sz w:val="20"/>
                <w:szCs w:val="20"/>
              </w:rPr>
              <w:t>s</w:t>
            </w:r>
            <w:r w:rsidR="005F1AB7" w:rsidRPr="00EA361E">
              <w:rPr>
                <w:rFonts w:ascii="Arial" w:hAnsi="Arial" w:cs="Arial"/>
                <w:sz w:val="20"/>
                <w:szCs w:val="20"/>
              </w:rPr>
              <w:t>,</w:t>
            </w:r>
            <w:r w:rsidR="00E13600" w:rsidRPr="00EA361E">
              <w:rPr>
                <w:rFonts w:ascii="Arial" w:hAnsi="Arial" w:cs="Arial"/>
                <w:sz w:val="20"/>
                <w:szCs w:val="20"/>
              </w:rPr>
              <w:t xml:space="preserve"> and students)</w:t>
            </w:r>
          </w:p>
        </w:tc>
        <w:tc>
          <w:tcPr>
            <w:tcW w:w="4621" w:type="dxa"/>
            <w:vAlign w:val="center"/>
          </w:tcPr>
          <w:p w14:paraId="3413FCD5" w14:textId="1E2384C7" w:rsidR="007C027F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934517"/>
                <w:placeholder>
                  <w:docPart w:val="BC1013F95B13413D9FD446C9A8D38A9B"/>
                </w:placeholder>
                <w:showingPlcHdr/>
                <w:text/>
              </w:sdtPr>
              <w:sdtEndPr/>
              <w:sdtContent>
                <w:r w:rsidR="00E13600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C0DF9" w:rsidRPr="00EA361E" w14:paraId="134B3689" w14:textId="77777777" w:rsidTr="00CF4095">
        <w:trPr>
          <w:trHeight w:val="550"/>
        </w:trPr>
        <w:tc>
          <w:tcPr>
            <w:tcW w:w="4385" w:type="dxa"/>
            <w:vAlign w:val="center"/>
          </w:tcPr>
          <w:p w14:paraId="63A9455A" w14:textId="3C094F3C" w:rsidR="003E593F" w:rsidRPr="00EA361E" w:rsidRDefault="00587C0B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>Number of members outside of NT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629007"/>
            <w:placeholder>
              <w:docPart w:val="E9F7C21EDB724EDCB11FF56F5BBB0859"/>
            </w:placeholder>
          </w:sdtPr>
          <w:sdtEndPr/>
          <w:sdtContent>
            <w:tc>
              <w:tcPr>
                <w:tcW w:w="4621" w:type="dxa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90060337"/>
                  <w:placeholder>
                    <w:docPart w:val="E3DB90F346114830BC97B11687F520BA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80912456"/>
                      <w:placeholder>
                        <w:docPart w:val="E3DB90F346114830BC97B11687F520BA"/>
                      </w:placeholder>
                      <w:showingPlcHdr/>
                      <w:text/>
                    </w:sdtPr>
                    <w:sdtEndPr/>
                    <w:sdtContent>
                      <w:p w14:paraId="6FD68222" w14:textId="35177875" w:rsidR="003E593F" w:rsidRPr="00EA361E" w:rsidRDefault="0022211F" w:rsidP="00D61BF9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A361E">
                          <w:rPr>
                            <w:rStyle w:val="PlaceholderText"/>
                            <w:rFonts w:eastAsiaTheme="minorEastAsia"/>
                            <w:color w:val="auto"/>
                            <w:sz w:val="20"/>
                            <w:szCs w:val="20"/>
                          </w:rPr>
                          <w:t>Click here to indicate the institution/organisation and the number of members from each.</w:t>
                        </w:r>
                        <w:r w:rsidR="004F1D55" w:rsidRPr="00EA361E">
                          <w:rPr>
                            <w:rStyle w:val="PlaceholderText"/>
                            <w:rFonts w:eastAsiaTheme="minorEastAsia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4D5C4B1B" w14:textId="77777777" w:rsidR="00BD641E" w:rsidRPr="00EA361E" w:rsidRDefault="00BD641E" w:rsidP="00BD641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3E967DE7" w14:textId="77777777" w:rsidR="003E593F" w:rsidRPr="00EA361E" w:rsidRDefault="003E593F" w:rsidP="00BD641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097A876B" w14:textId="2B41305D" w:rsidR="003E593F" w:rsidRPr="00EA361E" w:rsidRDefault="003E593F" w:rsidP="007C027F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EA361E">
        <w:rPr>
          <w:rFonts w:ascii="Arial" w:hAnsi="Arial" w:cs="Arial"/>
          <w:sz w:val="20"/>
          <w:szCs w:val="20"/>
          <w:u w:val="single"/>
        </w:rPr>
        <w:t xml:space="preserve">FLC </w:t>
      </w:r>
      <w:r w:rsidR="00714F78" w:rsidRPr="00EA361E">
        <w:rPr>
          <w:rFonts w:ascii="Arial" w:hAnsi="Arial" w:cs="Arial"/>
          <w:sz w:val="20"/>
          <w:szCs w:val="20"/>
          <w:u w:val="single"/>
        </w:rPr>
        <w:t>Participation</w:t>
      </w:r>
    </w:p>
    <w:p w14:paraId="262E4129" w14:textId="77777777" w:rsidR="003E593F" w:rsidRPr="00EA361E" w:rsidRDefault="003E593F" w:rsidP="00BD641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4054"/>
      </w:tblGrid>
      <w:tr w:rsidR="00EA361E" w:rsidRPr="00EA361E" w14:paraId="26533E0B" w14:textId="77777777" w:rsidTr="00730837">
        <w:trPr>
          <w:trHeight w:val="530"/>
        </w:trPr>
        <w:tc>
          <w:tcPr>
            <w:tcW w:w="4952" w:type="dxa"/>
            <w:vAlign w:val="center"/>
          </w:tcPr>
          <w:p w14:paraId="185A5331" w14:textId="04A1CEE9" w:rsidR="00BD641E" w:rsidRPr="00EA361E" w:rsidRDefault="00711ED7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>Number of meetings / sessions conducted</w:t>
            </w:r>
          </w:p>
        </w:tc>
        <w:tc>
          <w:tcPr>
            <w:tcW w:w="4054" w:type="dxa"/>
            <w:vAlign w:val="center"/>
          </w:tcPr>
          <w:p w14:paraId="5C363319" w14:textId="77777777" w:rsidR="00BD641E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330894"/>
                <w:placeholder>
                  <w:docPart w:val="5FD6C72611534C1AA0CD34C158BE384F"/>
                </w:placeholder>
                <w:showingPlcHdr/>
              </w:sdtPr>
              <w:sdtEndPr/>
              <w:sdtContent>
                <w:r w:rsidR="00BD641E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lick here to enter numeric value.</w:t>
                </w:r>
              </w:sdtContent>
            </w:sdt>
          </w:p>
        </w:tc>
      </w:tr>
      <w:tr w:rsidR="009C0DF9" w:rsidRPr="00EA361E" w14:paraId="14172CBA" w14:textId="77777777" w:rsidTr="00971421">
        <w:trPr>
          <w:trHeight w:val="840"/>
        </w:trPr>
        <w:tc>
          <w:tcPr>
            <w:tcW w:w="4952" w:type="dxa"/>
            <w:vAlign w:val="center"/>
          </w:tcPr>
          <w:p w14:paraId="627FFE6A" w14:textId="4729B4E8" w:rsidR="00BD641E" w:rsidRPr="00EA361E" w:rsidRDefault="007C0961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>Average attendance rate (</w:t>
            </w:r>
            <w:r w:rsidR="00DA4C6C" w:rsidRPr="00EA361E">
              <w:rPr>
                <w:rFonts w:ascii="Arial" w:hAnsi="Arial" w:cs="Arial"/>
                <w:sz w:val="20"/>
                <w:szCs w:val="20"/>
              </w:rPr>
              <w:t>estimated</w:t>
            </w:r>
            <w:r w:rsidRPr="00EA361E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4054" w:type="dxa"/>
            <w:vAlign w:val="center"/>
          </w:tcPr>
          <w:p w14:paraId="63502137" w14:textId="067F2683" w:rsidR="00BD641E" w:rsidRPr="00EA361E" w:rsidRDefault="00E840FC" w:rsidP="00DA4C6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258705"/>
                <w:placeholder>
                  <w:docPart w:val="60D0D602E9474DE08DC6ED0FA09F2F59"/>
                </w:placeholder>
                <w:showingPlcHdr/>
                <w:text/>
              </w:sdtPr>
              <w:sdtEndPr/>
              <w:sdtContent>
                <w:r w:rsidR="00DA4C6C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In</w:t>
                </w:r>
                <w:r w:rsidR="00EB7C81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 xml:space="preserve">dicate an approximate percentage of members who attended your FLC meetings on average (e.g., </w:t>
                </w:r>
                <w:r w:rsidR="00F42ACE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70</w:t>
                </w:r>
                <w:r w:rsidR="00F42ACE" w:rsidRPr="00EA361E">
                  <w:rPr>
                    <w:rStyle w:val="PlaceholderText"/>
                    <w:rFonts w:eastAsiaTheme="minorEastAsia"/>
                    <w:color w:val="auto"/>
                    <w:szCs w:val="20"/>
                  </w:rPr>
                  <w:t>%</w:t>
                </w:r>
                <w:r w:rsidR="00EB7C81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)</w:t>
                </w:r>
                <w:r w:rsidR="00BD641E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156034F" w14:textId="77777777" w:rsidR="00BD641E" w:rsidRPr="00EA361E" w:rsidRDefault="00BD641E" w:rsidP="00BD641E">
      <w:pPr>
        <w:spacing w:line="259" w:lineRule="auto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497953EF" w14:textId="77777777" w:rsidR="009C0DF9" w:rsidRPr="00EA361E" w:rsidRDefault="009C0DF9" w:rsidP="00BD641E">
      <w:pPr>
        <w:spacing w:line="259" w:lineRule="auto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6ED7CF13" w14:textId="78295D40" w:rsidR="00207194" w:rsidRPr="00EA361E" w:rsidRDefault="00FD4DC2" w:rsidP="00207194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EA361E">
        <w:rPr>
          <w:rFonts w:ascii="Arial" w:hAnsi="Arial" w:cs="Arial"/>
          <w:b/>
          <w:bCs/>
          <w:sz w:val="20"/>
          <w:szCs w:val="20"/>
        </w:rPr>
        <w:t>3</w:t>
      </w:r>
      <w:r w:rsidR="00207194" w:rsidRPr="00EA361E">
        <w:rPr>
          <w:rFonts w:ascii="Arial" w:hAnsi="Arial" w:cs="Arial"/>
          <w:b/>
          <w:bCs/>
          <w:sz w:val="20"/>
          <w:szCs w:val="20"/>
        </w:rPr>
        <w:t>. Outcome / Output of Learning Community Project</w:t>
      </w:r>
    </w:p>
    <w:p w14:paraId="36322C34" w14:textId="7C988B77" w:rsidR="002112B4" w:rsidRPr="00EA361E" w:rsidRDefault="002112B4" w:rsidP="009C0DF9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before="240"/>
        <w:jc w:val="both"/>
        <w:rPr>
          <w:rFonts w:ascii="Arial" w:hAnsi="Arial" w:cs="Arial"/>
          <w:sz w:val="20"/>
          <w:szCs w:val="20"/>
          <w:u w:val="single"/>
        </w:rPr>
      </w:pPr>
      <w:r w:rsidRPr="00EA361E">
        <w:rPr>
          <w:rFonts w:ascii="Arial" w:hAnsi="Arial" w:cs="Arial"/>
          <w:sz w:val="20"/>
          <w:szCs w:val="20"/>
          <w:u w:val="single"/>
        </w:rPr>
        <w:t xml:space="preserve">FLC </w:t>
      </w:r>
      <w:r w:rsidR="00AB0E79" w:rsidRPr="00EA361E">
        <w:rPr>
          <w:rFonts w:ascii="Arial" w:hAnsi="Arial" w:cs="Arial"/>
          <w:sz w:val="20"/>
          <w:szCs w:val="20"/>
          <w:u w:val="single"/>
        </w:rPr>
        <w:t xml:space="preserve">Scope of </w:t>
      </w:r>
      <w:r w:rsidRPr="00EA361E">
        <w:rPr>
          <w:rFonts w:ascii="Arial" w:hAnsi="Arial" w:cs="Arial"/>
          <w:sz w:val="20"/>
          <w:szCs w:val="20"/>
          <w:u w:val="single"/>
        </w:rPr>
        <w:t>Impact</w:t>
      </w:r>
    </w:p>
    <w:p w14:paraId="46F50AE4" w14:textId="77777777" w:rsidR="00066408" w:rsidRPr="00EA361E" w:rsidRDefault="00066408" w:rsidP="0006640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4054"/>
      </w:tblGrid>
      <w:tr w:rsidR="00EA361E" w:rsidRPr="00EA361E" w14:paraId="67050C39" w14:textId="77777777" w:rsidTr="00E840FC">
        <w:trPr>
          <w:trHeight w:val="395"/>
        </w:trPr>
        <w:tc>
          <w:tcPr>
            <w:tcW w:w="4952" w:type="dxa"/>
            <w:vAlign w:val="center"/>
          </w:tcPr>
          <w:p w14:paraId="41AFA11F" w14:textId="77777777" w:rsidR="00066408" w:rsidRPr="00EA361E" w:rsidRDefault="00066408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 xml:space="preserve">Number of Courses taught by FLC members </w:t>
            </w:r>
          </w:p>
        </w:tc>
        <w:tc>
          <w:tcPr>
            <w:tcW w:w="4054" w:type="dxa"/>
            <w:vAlign w:val="center"/>
          </w:tcPr>
          <w:p w14:paraId="09C5095E" w14:textId="77777777" w:rsidR="00066408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174015"/>
                <w:placeholder>
                  <w:docPart w:val="30DA107326CD47FA84C5703889BC3995"/>
                </w:placeholder>
                <w:showingPlcHdr/>
              </w:sdtPr>
              <w:sdtEndPr/>
              <w:sdtContent>
                <w:r w:rsidR="00066408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lick here to enter numeric value.</w:t>
                </w:r>
              </w:sdtContent>
            </w:sdt>
          </w:p>
        </w:tc>
      </w:tr>
      <w:tr w:rsidR="00EA361E" w:rsidRPr="00EA361E" w14:paraId="2F793C07" w14:textId="77777777" w:rsidTr="00D61BF9">
        <w:trPr>
          <w:trHeight w:val="1134"/>
        </w:trPr>
        <w:tc>
          <w:tcPr>
            <w:tcW w:w="4952" w:type="dxa"/>
            <w:vAlign w:val="center"/>
          </w:tcPr>
          <w:p w14:paraId="69B68795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>Estimated number of students impacted (e.g. students reached through courses taught by FLC members, or students benefiting from teaching/assessment changes informed by the FLC)</w:t>
            </w:r>
          </w:p>
        </w:tc>
        <w:tc>
          <w:tcPr>
            <w:tcW w:w="4054" w:type="dxa"/>
            <w:vAlign w:val="center"/>
          </w:tcPr>
          <w:p w14:paraId="1A7C5944" w14:textId="77777777" w:rsidR="002112B4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261764"/>
                <w:placeholder>
                  <w:docPart w:val="26638926DD564C76BFE712816077E412"/>
                </w:placeholder>
                <w:showingPlcHdr/>
              </w:sdtPr>
              <w:sdtEndPr/>
              <w:sdtContent>
                <w:r w:rsidR="002112B4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lick here to enter numeric value.</w:t>
                </w:r>
                <w:r w:rsidR="002112B4" w:rsidRPr="00EA361E">
                  <w:rPr>
                    <w:rStyle w:val="Heading2Char"/>
                    <w:rFonts w:eastAsiaTheme="minor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A361E" w:rsidRPr="00EA361E" w14:paraId="3E753134" w14:textId="77777777" w:rsidTr="00D61BF9">
        <w:trPr>
          <w:trHeight w:val="692"/>
        </w:trPr>
        <w:tc>
          <w:tcPr>
            <w:tcW w:w="4952" w:type="dxa"/>
            <w:vAlign w:val="center"/>
          </w:tcPr>
          <w:p w14:paraId="5900A678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 xml:space="preserve">Beyond formal FLC membership, estimated number of instructors who adopted the practice </w:t>
            </w:r>
            <w:proofErr w:type="gramStart"/>
            <w:r w:rsidRPr="00EA361E"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 w:rsidRPr="00EA361E">
              <w:rPr>
                <w:rFonts w:ascii="Arial" w:hAnsi="Arial" w:cs="Arial"/>
                <w:sz w:val="20"/>
                <w:szCs w:val="20"/>
              </w:rPr>
              <w:t xml:space="preserve"> this project.</w:t>
            </w:r>
          </w:p>
        </w:tc>
        <w:tc>
          <w:tcPr>
            <w:tcW w:w="4054" w:type="dxa"/>
            <w:vAlign w:val="center"/>
          </w:tcPr>
          <w:p w14:paraId="08FF1FD7" w14:textId="77777777" w:rsidR="002112B4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59874"/>
                <w:placeholder>
                  <w:docPart w:val="2966E1D031D54BE797C94B82D85E9ACB"/>
                </w:placeholder>
                <w:showingPlcHdr/>
              </w:sdtPr>
              <w:sdtEndPr/>
              <w:sdtContent>
                <w:r w:rsidR="002112B4"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lick here to enter numeric value.</w:t>
                </w:r>
              </w:sdtContent>
            </w:sdt>
          </w:p>
        </w:tc>
      </w:tr>
      <w:tr w:rsidR="00EA361E" w:rsidRPr="00EA361E" w14:paraId="6F19839B" w14:textId="77777777" w:rsidTr="00D61BF9">
        <w:trPr>
          <w:trHeight w:val="560"/>
        </w:trPr>
        <w:tc>
          <w:tcPr>
            <w:tcW w:w="4952" w:type="dxa"/>
          </w:tcPr>
          <w:p w14:paraId="30ED7747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>Has the EdeX project led to any updates or changes in school/institution policy development?</w:t>
            </w:r>
          </w:p>
        </w:tc>
        <w:tc>
          <w:tcPr>
            <w:tcW w:w="405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Select one option"/>
              <w:tag w:val="Select one option"/>
              <w:id w:val="-1488785402"/>
              <w:placeholder>
                <w:docPart w:val="654C2904F3DE4A628588BD6D97108D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1059B0A" w14:textId="77777777" w:rsidR="002112B4" w:rsidRPr="00EA361E" w:rsidRDefault="002112B4" w:rsidP="00D61BF9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361E">
                  <w:rPr>
                    <w:rStyle w:val="PlaceholderText"/>
                    <w:rFonts w:eastAsiaTheme="minorEastAsia"/>
                    <w:color w:val="auto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A361E" w:rsidRPr="00EA361E" w14:paraId="4E3485FA" w14:textId="77777777" w:rsidTr="00E840FC">
        <w:trPr>
          <w:trHeight w:val="2246"/>
        </w:trPr>
        <w:tc>
          <w:tcPr>
            <w:tcW w:w="9006" w:type="dxa"/>
            <w:gridSpan w:val="2"/>
            <w:vAlign w:val="center"/>
          </w:tcPr>
          <w:p w14:paraId="40DABB42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A361E">
              <w:rPr>
                <w:rFonts w:ascii="Arial" w:hAnsi="Arial" w:cs="Arial"/>
                <w:sz w:val="20"/>
                <w:szCs w:val="20"/>
              </w:rPr>
              <w:t xml:space="preserve">Did your EdeX project involve the development of software/tool or any other assets as part of the </w:t>
            </w:r>
            <w:proofErr w:type="gramStart"/>
            <w:r w:rsidRPr="00EA361E">
              <w:rPr>
                <w:rFonts w:ascii="Arial" w:hAnsi="Arial" w:cs="Arial"/>
                <w:sz w:val="20"/>
                <w:szCs w:val="20"/>
              </w:rPr>
              <w:t>project</w:t>
            </w:r>
            <w:proofErr w:type="gramEnd"/>
            <w:r w:rsidRPr="00EA361E">
              <w:rPr>
                <w:rFonts w:ascii="Arial" w:hAnsi="Arial" w:cs="Arial"/>
                <w:sz w:val="20"/>
                <w:szCs w:val="20"/>
              </w:rPr>
              <w:t xml:space="preserve"> outcomes?</w:t>
            </w:r>
          </w:p>
          <w:p w14:paraId="224EA6D3" w14:textId="77777777" w:rsidR="002112B4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00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2B4" w:rsidRPr="00EA361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2112B4" w:rsidRPr="00EA361E">
              <w:rPr>
                <w:rFonts w:ascii="Arial" w:hAnsi="Arial" w:cs="Arial"/>
                <w:sz w:val="20"/>
                <w:szCs w:val="20"/>
              </w:rPr>
              <w:t xml:space="preserve"> Yes, please specify the information of the software/tool and how it is being deployed within or                   out of the campus for usage.</w:t>
            </w:r>
          </w:p>
          <w:p w14:paraId="3E62A9F2" w14:textId="77777777" w:rsidR="002112B4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both"/>
              <w:rPr>
                <w:rStyle w:val="PlaceholderText"/>
                <w:rFonts w:eastAsiaTheme="minorEastAsia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1317886881"/>
                <w:placeholder>
                  <w:docPart w:val="313AD7A1126F4986901C763DDD8C31C4"/>
                </w:placeholder>
                <w:showingPlcHdr/>
                <w:text/>
              </w:sdtPr>
              <w:sdtEndPr/>
              <w:sdtContent>
                <w:r w:rsidR="002112B4" w:rsidRPr="00E840FC">
                  <w:rPr>
                    <w:rStyle w:val="PlaceholderText"/>
                    <w:rFonts w:ascii="Arial" w:eastAsiaTheme="minorEastAsia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A1E72B7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  <w:p w14:paraId="2D23D376" w14:textId="77777777" w:rsidR="002112B4" w:rsidRPr="00EA361E" w:rsidRDefault="00E840FC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uto"/>
                  <w:sz w:val="20"/>
                  <w:szCs w:val="20"/>
                </w:rPr>
                <w:id w:val="-6203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112B4" w:rsidRPr="00EA361E">
                  <w:rPr>
                    <w:rStyle w:val="PlaceholderText"/>
                    <w:rFonts w:ascii="MS Gothic" w:eastAsia="MS Gothic" w:hAnsi="MS Gothic" w:cs="Aria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12B4" w:rsidRPr="00EA361E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="002112B4" w:rsidRPr="00EA361E">
              <w:rPr>
                <w:rStyle w:val="PlaceholderText"/>
                <w:color w:val="auto"/>
              </w:rPr>
              <w:t>o</w:t>
            </w:r>
          </w:p>
          <w:p w14:paraId="52742ECE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112B4" w14:paraId="4AF4D72E" w14:textId="77777777" w:rsidTr="00D61BF9">
        <w:trPr>
          <w:trHeight w:val="1266"/>
        </w:trPr>
        <w:tc>
          <w:tcPr>
            <w:tcW w:w="9006" w:type="dxa"/>
            <w:gridSpan w:val="2"/>
          </w:tcPr>
          <w:p w14:paraId="5004AC4C" w14:textId="77777777" w:rsidR="002112B4" w:rsidRPr="00EA361E" w:rsidRDefault="002112B4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A361E">
              <w:rPr>
                <w:rFonts w:ascii="Arial" w:hAnsi="Arial" w:cs="Arial"/>
                <w:color w:val="0070C0"/>
                <w:sz w:val="20"/>
                <w:szCs w:val="20"/>
              </w:rPr>
              <w:t>Discuss the extent to which your project influences academic teaching practices and/or institutional practice.</w:t>
            </w:r>
          </w:p>
          <w:p w14:paraId="5E52CFB3" w14:textId="77777777" w:rsidR="002112B4" w:rsidRPr="009C0DF9" w:rsidRDefault="002112B4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F6FC0B" w14:textId="77777777" w:rsidR="002112B4" w:rsidRPr="005B5ECD" w:rsidRDefault="00E840FC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04379"/>
                <w:placeholder>
                  <w:docPart w:val="DE7D4CBA01204137A3A1A873BE07E86B"/>
                </w:placeholder>
                <w:showingPlcHdr/>
                <w:text/>
              </w:sdtPr>
              <w:sdtEndPr/>
              <w:sdtContent>
                <w:r w:rsidR="002112B4" w:rsidRPr="009C0DF9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032FE8B3" w14:textId="77777777" w:rsidR="002112B4" w:rsidRDefault="002112B4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FEBF11" w14:textId="77777777" w:rsidR="002112B4" w:rsidRPr="005B5ECD" w:rsidRDefault="002112B4" w:rsidP="00D61BF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4CD43" w14:textId="77777777" w:rsidR="004E5EA5" w:rsidRDefault="004E5EA5" w:rsidP="004E5EA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71156D15" w14:textId="2E174C5E" w:rsidR="004E5EA5" w:rsidRDefault="004E5EA5" w:rsidP="00FE0214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D3ACD">
        <w:rPr>
          <w:rFonts w:ascii="Arial" w:hAnsi="Arial" w:cs="Arial"/>
          <w:sz w:val="20"/>
          <w:szCs w:val="20"/>
        </w:rPr>
        <w:t>Publication/</w:t>
      </w:r>
      <w:r w:rsidR="00CC248F" w:rsidRPr="00DD3ACD">
        <w:rPr>
          <w:rFonts w:ascii="Arial" w:hAnsi="Arial" w:cs="Arial"/>
          <w:sz w:val="20"/>
          <w:szCs w:val="20"/>
        </w:rPr>
        <w:t xml:space="preserve"> </w:t>
      </w:r>
      <w:r w:rsidRPr="00DD3ACD">
        <w:rPr>
          <w:rFonts w:ascii="Arial" w:hAnsi="Arial" w:cs="Arial"/>
          <w:sz w:val="20"/>
          <w:szCs w:val="20"/>
        </w:rPr>
        <w:t>Book Chapter</w:t>
      </w:r>
      <w:r w:rsidR="00CC248F" w:rsidRPr="00DD3ACD">
        <w:rPr>
          <w:rFonts w:ascii="Arial" w:hAnsi="Arial" w:cs="Arial"/>
          <w:sz w:val="20"/>
          <w:szCs w:val="20"/>
        </w:rPr>
        <w:t xml:space="preserve"> </w:t>
      </w:r>
      <w:r w:rsidRPr="00DD3ACD">
        <w:rPr>
          <w:rFonts w:ascii="Arial" w:hAnsi="Arial" w:cs="Arial"/>
          <w:sz w:val="20"/>
          <w:szCs w:val="20"/>
        </w:rPr>
        <w:t>/</w:t>
      </w:r>
      <w:r w:rsidR="00CC248F" w:rsidRPr="00DD3ACD">
        <w:rPr>
          <w:rFonts w:ascii="Arial" w:hAnsi="Arial" w:cs="Arial"/>
          <w:sz w:val="20"/>
          <w:szCs w:val="20"/>
        </w:rPr>
        <w:t xml:space="preserve"> </w:t>
      </w:r>
      <w:r w:rsidRPr="00DD3ACD">
        <w:rPr>
          <w:rFonts w:ascii="Arial" w:hAnsi="Arial" w:cs="Arial"/>
          <w:sz w:val="20"/>
          <w:szCs w:val="20"/>
        </w:rPr>
        <w:t>Conference</w:t>
      </w:r>
      <w:r w:rsidR="00CC248F" w:rsidRPr="00DD3ACD">
        <w:rPr>
          <w:rFonts w:ascii="Arial" w:hAnsi="Arial" w:cs="Arial"/>
          <w:sz w:val="20"/>
          <w:szCs w:val="20"/>
        </w:rPr>
        <w:t xml:space="preserve"> </w:t>
      </w:r>
      <w:r w:rsidRPr="00DD3ACD">
        <w:rPr>
          <w:rFonts w:ascii="Arial" w:hAnsi="Arial" w:cs="Arial"/>
          <w:sz w:val="20"/>
          <w:szCs w:val="20"/>
        </w:rPr>
        <w:t>/</w:t>
      </w:r>
      <w:r w:rsidR="00CC248F" w:rsidRPr="00DD3ACD">
        <w:rPr>
          <w:rFonts w:ascii="Arial" w:hAnsi="Arial" w:cs="Arial"/>
          <w:sz w:val="20"/>
          <w:szCs w:val="20"/>
        </w:rPr>
        <w:t xml:space="preserve"> </w:t>
      </w:r>
      <w:r w:rsidRPr="00DD3ACD">
        <w:rPr>
          <w:rFonts w:ascii="Arial" w:hAnsi="Arial" w:cs="Arial"/>
          <w:sz w:val="20"/>
          <w:szCs w:val="20"/>
        </w:rPr>
        <w:t>Invited Speaker</w:t>
      </w:r>
      <w:r w:rsidR="00CC248F" w:rsidRPr="00DD3ACD">
        <w:rPr>
          <w:rFonts w:ascii="Arial" w:hAnsi="Arial" w:cs="Arial"/>
          <w:sz w:val="20"/>
          <w:szCs w:val="20"/>
        </w:rPr>
        <w:t xml:space="preserve"> </w:t>
      </w:r>
      <w:r w:rsidRPr="00DD3ACD">
        <w:rPr>
          <w:rFonts w:ascii="Arial" w:hAnsi="Arial" w:cs="Arial"/>
          <w:sz w:val="20"/>
          <w:szCs w:val="20"/>
        </w:rPr>
        <w:t>/</w:t>
      </w:r>
      <w:r w:rsidR="00CC248F" w:rsidRPr="00DD3ACD">
        <w:rPr>
          <w:rFonts w:ascii="Arial" w:hAnsi="Arial" w:cs="Arial"/>
          <w:sz w:val="20"/>
          <w:szCs w:val="20"/>
        </w:rPr>
        <w:t xml:space="preserve"> Online blog / Workshops / Webinars / </w:t>
      </w:r>
      <w:r w:rsidRPr="00DD3ACD">
        <w:rPr>
          <w:rFonts w:ascii="Arial" w:hAnsi="Arial" w:cs="Arial"/>
          <w:sz w:val="20"/>
          <w:szCs w:val="20"/>
        </w:rPr>
        <w:t xml:space="preserve">Knowledge Transfer or any form of sharing on insights gained from this </w:t>
      </w:r>
      <w:r w:rsidR="00CC248F" w:rsidRPr="00DD3ACD">
        <w:rPr>
          <w:rFonts w:ascii="Arial" w:hAnsi="Arial" w:cs="Arial"/>
          <w:sz w:val="20"/>
          <w:szCs w:val="20"/>
        </w:rPr>
        <w:t>FLC</w:t>
      </w:r>
      <w:r w:rsidRPr="00DD3ACD">
        <w:rPr>
          <w:rFonts w:ascii="Arial" w:hAnsi="Arial" w:cs="Arial"/>
          <w:sz w:val="20"/>
          <w:szCs w:val="20"/>
        </w:rPr>
        <w:t xml:space="preserve">. </w:t>
      </w:r>
      <w:r w:rsidRPr="007412F5">
        <w:rPr>
          <w:rFonts w:ascii="Arial" w:hAnsi="Arial" w:cs="Arial"/>
          <w:color w:val="2E74B5" w:themeColor="accent1" w:themeShade="BF"/>
          <w:sz w:val="20"/>
          <w:szCs w:val="20"/>
        </w:rPr>
        <w:t>(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Add</w:t>
      </w:r>
      <w:r w:rsidRPr="007412F5">
        <w:rPr>
          <w:rFonts w:ascii="Arial" w:hAnsi="Arial" w:cs="Arial"/>
          <w:color w:val="2E74B5" w:themeColor="accent1" w:themeShade="BF"/>
          <w:sz w:val="20"/>
          <w:szCs w:val="20"/>
        </w:rPr>
        <w:t xml:space="preserve"> more 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rows</w:t>
      </w:r>
      <w:r w:rsidRPr="007412F5">
        <w:rPr>
          <w:rFonts w:ascii="Arial" w:hAnsi="Arial" w:cs="Arial"/>
          <w:color w:val="2E74B5" w:themeColor="accent1" w:themeShade="BF"/>
          <w:sz w:val="20"/>
          <w:szCs w:val="20"/>
        </w:rPr>
        <w:t xml:space="preserve"> if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 required</w:t>
      </w:r>
      <w:r w:rsidRPr="007412F5">
        <w:rPr>
          <w:rFonts w:ascii="Arial" w:hAnsi="Arial" w:cs="Arial"/>
          <w:color w:val="2E74B5" w:themeColor="accent1" w:themeShade="BF"/>
          <w:sz w:val="20"/>
          <w:szCs w:val="20"/>
        </w:rPr>
        <w:t>)</w:t>
      </w:r>
    </w:p>
    <w:p w14:paraId="5E06AE0C" w14:textId="77777777" w:rsidR="004E5EA5" w:rsidRDefault="004E5EA5" w:rsidP="004E5EA5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4480"/>
      </w:tblGrid>
      <w:tr w:rsidR="004E5EA5" w14:paraId="42749A3B" w14:textId="77777777" w:rsidTr="00D61BF9">
        <w:trPr>
          <w:trHeight w:val="563"/>
        </w:trPr>
        <w:sdt>
          <w:sdtPr>
            <w:rPr>
              <w:rFonts w:ascii="Arial" w:hAnsi="Arial" w:cs="Arial"/>
              <w:sz w:val="20"/>
              <w:szCs w:val="20"/>
            </w:rPr>
            <w:id w:val="32157072"/>
            <w:placeholder>
              <w:docPart w:val="721EEE288DFE452B954627FCDEADFC2F"/>
            </w:placeholder>
            <w:showingPlcHdr/>
          </w:sdtPr>
          <w:sdtEndPr/>
          <w:sdtContent>
            <w:tc>
              <w:tcPr>
                <w:tcW w:w="4526" w:type="dxa"/>
                <w:vAlign w:val="center"/>
              </w:tcPr>
              <w:p w14:paraId="414FE018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1463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91390916"/>
            <w:placeholder>
              <w:docPart w:val="B01353E1F68B42609B6978829D52F609"/>
            </w:placeholder>
            <w:comboBox>
              <w:listItem w:value="Choose an item."/>
            </w:comboBox>
          </w:sdtPr>
          <w:sdtEndPr/>
          <w:sdtContent>
            <w:tc>
              <w:tcPr>
                <w:tcW w:w="4480" w:type="dxa"/>
                <w:vAlign w:val="center"/>
              </w:tcPr>
              <w:p w14:paraId="3054DB7A" w14:textId="77777777" w:rsidR="004E5EA5" w:rsidRPr="00F134AC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134A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or tap here to enter text/numeric value.</w:t>
                </w:r>
              </w:p>
            </w:tc>
          </w:sdtContent>
        </w:sdt>
      </w:tr>
      <w:tr w:rsidR="004E5EA5" w14:paraId="4C6FDB5B" w14:textId="77777777" w:rsidTr="00D61BF9">
        <w:trPr>
          <w:trHeight w:val="563"/>
        </w:trPr>
        <w:sdt>
          <w:sdtPr>
            <w:rPr>
              <w:rFonts w:ascii="Arial" w:hAnsi="Arial" w:cs="Arial"/>
              <w:sz w:val="20"/>
              <w:szCs w:val="20"/>
            </w:rPr>
            <w:id w:val="853075181"/>
            <w:placeholder>
              <w:docPart w:val="CD8038D7871B4450A380DBB87E70DDDD"/>
            </w:placeholder>
            <w:showingPlcHdr/>
          </w:sdtPr>
          <w:sdtEndPr/>
          <w:sdtContent>
            <w:tc>
              <w:tcPr>
                <w:tcW w:w="4526" w:type="dxa"/>
                <w:vAlign w:val="center"/>
              </w:tcPr>
              <w:p w14:paraId="0E4DAB25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1463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10886127"/>
            <w:placeholder>
              <w:docPart w:val="76ABD1767F2A409B947BA8EAF42B23B5"/>
            </w:placeholder>
            <w:comboBox>
              <w:listItem w:value="Choose an item."/>
            </w:comboBox>
          </w:sdtPr>
          <w:sdtEndPr/>
          <w:sdtContent>
            <w:tc>
              <w:tcPr>
                <w:tcW w:w="4480" w:type="dxa"/>
                <w:vAlign w:val="center"/>
              </w:tcPr>
              <w:p w14:paraId="54AB5885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F00B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or tap here to enter text/numeric value.</w:t>
                </w:r>
              </w:p>
            </w:tc>
          </w:sdtContent>
        </w:sdt>
      </w:tr>
      <w:tr w:rsidR="004E5EA5" w14:paraId="2A11C439" w14:textId="77777777" w:rsidTr="00D61BF9">
        <w:trPr>
          <w:trHeight w:val="1567"/>
        </w:trPr>
        <w:tc>
          <w:tcPr>
            <w:tcW w:w="9006" w:type="dxa"/>
            <w:gridSpan w:val="2"/>
          </w:tcPr>
          <w:p w14:paraId="7A3F0141" w14:textId="1C8B04CA" w:rsidR="004E5EA5" w:rsidRDefault="004E5EA5" w:rsidP="00D61BF9"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You may indicate 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k-in-progress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provide an estimated timeline for completing the intended work. </w:t>
            </w:r>
            <w:r w:rsidRPr="00C62956">
              <w:rPr>
                <w:rFonts w:ascii="Arial" w:hAnsi="Arial" w:cs="Arial"/>
                <w:color w:val="0070C0"/>
                <w:sz w:val="20"/>
                <w:szCs w:val="20"/>
              </w:rPr>
              <w:t xml:space="preserve">If you have faced any challenges in sharing your </w:t>
            </w:r>
            <w:r w:rsidR="00CC248F">
              <w:rPr>
                <w:rFonts w:ascii="Arial" w:hAnsi="Arial" w:cs="Arial"/>
                <w:color w:val="0070C0"/>
                <w:sz w:val="20"/>
                <w:szCs w:val="20"/>
              </w:rPr>
              <w:t>work</w:t>
            </w:r>
            <w:r w:rsidRPr="00C62956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the </w:t>
            </w:r>
            <w:proofErr w:type="gramStart"/>
            <w:r w:rsidRPr="00C62956">
              <w:rPr>
                <w:rFonts w:ascii="Arial" w:hAnsi="Arial" w:cs="Arial"/>
                <w:color w:val="0070C0"/>
                <w:sz w:val="20"/>
                <w:szCs w:val="20"/>
              </w:rPr>
              <w:t>general public</w:t>
            </w:r>
            <w:proofErr w:type="gramEnd"/>
            <w:r w:rsidRPr="00C62956">
              <w:rPr>
                <w:rFonts w:ascii="Arial" w:hAnsi="Arial" w:cs="Arial"/>
                <w:color w:val="0070C0"/>
                <w:sz w:val="20"/>
                <w:szCs w:val="20"/>
              </w:rPr>
              <w:t>, describe how you have addressed or plan to address them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7705B">
              <w:rPr>
                <w:rFonts w:ascii="Arial" w:hAnsi="Arial" w:cs="Arial"/>
                <w:color w:val="0070C0"/>
                <w:sz w:val="20"/>
                <w:szCs w:val="20"/>
              </w:rPr>
              <w:t>(Please remove text in blue)</w:t>
            </w:r>
          </w:p>
          <w:p w14:paraId="5E201A97" w14:textId="77777777" w:rsidR="004E5EA5" w:rsidRDefault="004E5EA5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A8F5FD" w14:textId="77777777" w:rsidR="004E5EA5" w:rsidRDefault="00E840FC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546289"/>
                <w:placeholder>
                  <w:docPart w:val="1FE52C8C2517423C93E35AA9E40CA89A"/>
                </w:placeholder>
                <w:showingPlcHdr/>
                <w:text/>
              </w:sdtPr>
              <w:sdtEndPr/>
              <w:sdtContent>
                <w:r w:rsidR="004E5EA5" w:rsidRPr="00915167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3CF1AA4D" w14:textId="77777777" w:rsidR="004E5EA5" w:rsidRDefault="004E5EA5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5117D" w14:textId="77777777" w:rsidR="00492AC7" w:rsidRDefault="00492AC7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B51950" w14:textId="77777777" w:rsidR="00E840FC" w:rsidRDefault="00E840FC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1F1914" w14:textId="77777777" w:rsidR="004E5EA5" w:rsidRPr="00DF5A39" w:rsidRDefault="004E5EA5" w:rsidP="00D61B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17BC7" w14:textId="77777777" w:rsidR="004E5EA5" w:rsidRDefault="004E5EA5" w:rsidP="004E5EA5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816AD94" w14:textId="77777777" w:rsidR="00492AC7" w:rsidRDefault="00492AC7" w:rsidP="004E5EA5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C163630" w14:textId="77777777" w:rsidR="004E5EA5" w:rsidRDefault="004E5EA5" w:rsidP="00FE0214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D3ACD">
        <w:rPr>
          <w:rFonts w:ascii="Arial" w:hAnsi="Arial" w:cs="Arial"/>
          <w:sz w:val="20"/>
          <w:szCs w:val="20"/>
        </w:rPr>
        <w:t xml:space="preserve">Other KPIs (i.e. external collaboration, acquisition of additional grants or funding opportunities, and so on) </w:t>
      </w:r>
      <w:r w:rsidRPr="0037705B">
        <w:rPr>
          <w:rFonts w:ascii="Arial" w:hAnsi="Arial" w:cs="Arial"/>
          <w:color w:val="0070C0"/>
          <w:sz w:val="20"/>
          <w:szCs w:val="20"/>
        </w:rPr>
        <w:t>(</w:t>
      </w:r>
      <w:r>
        <w:rPr>
          <w:rFonts w:ascii="Arial" w:hAnsi="Arial" w:cs="Arial"/>
          <w:color w:val="0070C0"/>
          <w:sz w:val="20"/>
          <w:szCs w:val="20"/>
        </w:rPr>
        <w:t>Add more rows if required</w:t>
      </w:r>
      <w:r w:rsidRPr="0037705B">
        <w:rPr>
          <w:rFonts w:ascii="Arial" w:hAnsi="Arial" w:cs="Arial"/>
          <w:color w:val="0070C0"/>
          <w:sz w:val="20"/>
          <w:szCs w:val="20"/>
        </w:rPr>
        <w:t>)</w:t>
      </w:r>
    </w:p>
    <w:p w14:paraId="7B29D8C7" w14:textId="77777777" w:rsidR="004E5EA5" w:rsidRDefault="004E5EA5" w:rsidP="004E5EA5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4480"/>
      </w:tblGrid>
      <w:tr w:rsidR="004E5EA5" w14:paraId="3D09EC4D" w14:textId="77777777" w:rsidTr="00D61BF9">
        <w:trPr>
          <w:trHeight w:val="563"/>
        </w:trPr>
        <w:sdt>
          <w:sdtPr>
            <w:rPr>
              <w:rFonts w:ascii="Arial" w:hAnsi="Arial" w:cs="Arial"/>
              <w:sz w:val="20"/>
              <w:szCs w:val="20"/>
            </w:rPr>
            <w:id w:val="201908458"/>
            <w:placeholder>
              <w:docPart w:val="94F16D9AA4044BAF993C117E3BDB8C76"/>
            </w:placeholder>
            <w:showingPlcHdr/>
          </w:sdtPr>
          <w:sdtEndPr/>
          <w:sdtContent>
            <w:tc>
              <w:tcPr>
                <w:tcW w:w="4526" w:type="dxa"/>
                <w:vAlign w:val="center"/>
              </w:tcPr>
              <w:p w14:paraId="0F6E488D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1463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31122974"/>
            <w:placeholder>
              <w:docPart w:val="004671A5F89F4EDC8ECCC49B15E7D796"/>
            </w:placeholder>
            <w:comboBox>
              <w:listItem w:value="Choose an item."/>
            </w:comboBox>
          </w:sdtPr>
          <w:sdtEndPr/>
          <w:sdtContent>
            <w:tc>
              <w:tcPr>
                <w:tcW w:w="4480" w:type="dxa"/>
                <w:vAlign w:val="center"/>
              </w:tcPr>
              <w:p w14:paraId="14E1FF40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F00B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or tap here to enter text/numeric value.</w:t>
                </w:r>
              </w:p>
            </w:tc>
          </w:sdtContent>
        </w:sdt>
      </w:tr>
      <w:tr w:rsidR="004E5EA5" w14:paraId="32BC3C62" w14:textId="77777777" w:rsidTr="00D61BF9">
        <w:trPr>
          <w:trHeight w:val="563"/>
        </w:trPr>
        <w:sdt>
          <w:sdtPr>
            <w:rPr>
              <w:rFonts w:ascii="Arial" w:hAnsi="Arial" w:cs="Arial"/>
              <w:sz w:val="20"/>
              <w:szCs w:val="20"/>
            </w:rPr>
            <w:id w:val="1420288247"/>
            <w:placeholder>
              <w:docPart w:val="09207DADE73B48D88EFAFF7F5D88AA12"/>
            </w:placeholder>
            <w:showingPlcHdr/>
          </w:sdtPr>
          <w:sdtEndPr/>
          <w:sdtContent>
            <w:tc>
              <w:tcPr>
                <w:tcW w:w="4526" w:type="dxa"/>
                <w:vAlign w:val="center"/>
              </w:tcPr>
              <w:p w14:paraId="40BB2CB3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1463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62940908"/>
            <w:placeholder>
              <w:docPart w:val="5BDCEAA482A7474598C3BB28B535AB13"/>
            </w:placeholder>
            <w:comboBox>
              <w:listItem w:value="Choose an item."/>
            </w:comboBox>
          </w:sdtPr>
          <w:sdtEndPr/>
          <w:sdtContent>
            <w:tc>
              <w:tcPr>
                <w:tcW w:w="4480" w:type="dxa"/>
                <w:vAlign w:val="center"/>
              </w:tcPr>
              <w:p w14:paraId="67AEA9FD" w14:textId="77777777" w:rsidR="004E5EA5" w:rsidRDefault="004E5EA5" w:rsidP="00D61BF9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F00B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or tap here to enter text/numeric value.</w:t>
                </w:r>
              </w:p>
            </w:tc>
          </w:sdtContent>
        </w:sdt>
      </w:tr>
    </w:tbl>
    <w:p w14:paraId="2B827618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1D9D5252" w14:textId="77777777" w:rsidR="00492AC7" w:rsidRDefault="00492AC7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3775537A" w14:textId="0E7EDAE5" w:rsidR="00FF7909" w:rsidRPr="00FF7909" w:rsidRDefault="00FD4DC2" w:rsidP="00FF79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FF7909" w:rsidRPr="004042CF">
        <w:rPr>
          <w:rFonts w:ascii="Arial" w:hAnsi="Arial" w:cs="Arial"/>
          <w:b/>
          <w:sz w:val="20"/>
        </w:rPr>
        <w:t xml:space="preserve">. </w:t>
      </w:r>
      <w:proofErr w:type="gramStart"/>
      <w:r w:rsidR="00FF7909" w:rsidRPr="004042CF">
        <w:rPr>
          <w:rFonts w:ascii="Arial" w:hAnsi="Arial" w:cs="Arial"/>
          <w:b/>
          <w:sz w:val="20"/>
        </w:rPr>
        <w:t>Future Plans</w:t>
      </w:r>
      <w:proofErr w:type="gramEnd"/>
    </w:p>
    <w:p w14:paraId="61767552" w14:textId="77777777" w:rsidR="00597E01" w:rsidRDefault="00597E01" w:rsidP="00FF7909">
      <w:pPr>
        <w:rPr>
          <w:rFonts w:ascii="Arial" w:hAnsi="Arial" w:cs="Arial"/>
          <w:sz w:val="20"/>
        </w:rPr>
      </w:pPr>
    </w:p>
    <w:p w14:paraId="2738C515" w14:textId="165EB96C" w:rsidR="00FF7909" w:rsidRDefault="00FF7909" w:rsidP="00FF7909">
      <w:pPr>
        <w:rPr>
          <w:rFonts w:ascii="Arial" w:hAnsi="Arial" w:cs="Arial"/>
          <w:sz w:val="20"/>
        </w:rPr>
      </w:pPr>
      <w:r w:rsidRPr="00FF7909">
        <w:rPr>
          <w:rFonts w:ascii="Arial" w:hAnsi="Arial" w:cs="Arial"/>
          <w:sz w:val="20"/>
        </w:rPr>
        <w:t>Briefly des</w:t>
      </w:r>
      <w:r w:rsidR="00CD6A96">
        <w:rPr>
          <w:rFonts w:ascii="Arial" w:hAnsi="Arial" w:cs="Arial"/>
          <w:sz w:val="20"/>
        </w:rPr>
        <w:t xml:space="preserve">cribe any new research areas, </w:t>
      </w:r>
      <w:r w:rsidRPr="00FF7909">
        <w:rPr>
          <w:rFonts w:ascii="Arial" w:hAnsi="Arial" w:cs="Arial"/>
          <w:sz w:val="20"/>
        </w:rPr>
        <w:t>development</w:t>
      </w:r>
      <w:r w:rsidR="00961E9B">
        <w:rPr>
          <w:rFonts w:ascii="Arial" w:hAnsi="Arial" w:cs="Arial"/>
          <w:sz w:val="20"/>
        </w:rPr>
        <w:t>s</w:t>
      </w:r>
      <w:r w:rsidRPr="00FF7909">
        <w:rPr>
          <w:rFonts w:ascii="Arial" w:hAnsi="Arial" w:cs="Arial"/>
          <w:sz w:val="20"/>
        </w:rPr>
        <w:t xml:space="preserve"> </w:t>
      </w:r>
      <w:r w:rsidR="00CD6A96">
        <w:rPr>
          <w:rFonts w:ascii="Arial" w:hAnsi="Arial" w:cs="Arial"/>
          <w:sz w:val="20"/>
        </w:rPr>
        <w:t>or change</w:t>
      </w:r>
      <w:r w:rsidR="00961E9B">
        <w:rPr>
          <w:rFonts w:ascii="Arial" w:hAnsi="Arial" w:cs="Arial"/>
          <w:sz w:val="20"/>
        </w:rPr>
        <w:t>s</w:t>
      </w:r>
      <w:r w:rsidR="00CD6A96">
        <w:rPr>
          <w:rFonts w:ascii="Arial" w:hAnsi="Arial" w:cs="Arial"/>
          <w:sz w:val="20"/>
        </w:rPr>
        <w:t xml:space="preserve"> in classroom practice </w:t>
      </w:r>
      <w:r w:rsidR="00004BFC">
        <w:rPr>
          <w:rFonts w:ascii="Arial" w:hAnsi="Arial" w:cs="Arial"/>
          <w:sz w:val="20"/>
        </w:rPr>
        <w:t xml:space="preserve">that are expected to emerge </w:t>
      </w:r>
      <w:r w:rsidRPr="00FF7909">
        <w:rPr>
          <w:rFonts w:ascii="Arial" w:hAnsi="Arial" w:cs="Arial"/>
          <w:sz w:val="20"/>
        </w:rPr>
        <w:t>from this</w:t>
      </w:r>
      <w:r w:rsidR="00BA31F5">
        <w:rPr>
          <w:rFonts w:ascii="Arial" w:hAnsi="Arial" w:cs="Arial"/>
          <w:sz w:val="20"/>
        </w:rPr>
        <w:t xml:space="preserve"> learning community</w:t>
      </w:r>
      <w:r w:rsidRPr="00FF7909">
        <w:rPr>
          <w:rFonts w:ascii="Arial" w:hAnsi="Arial" w:cs="Arial"/>
          <w:sz w:val="20"/>
        </w:rPr>
        <w:t xml:space="preserve"> project.</w:t>
      </w:r>
      <w:r w:rsidR="00EA11B4">
        <w:rPr>
          <w:rFonts w:ascii="Arial" w:hAnsi="Arial" w:cs="Arial"/>
          <w:sz w:val="20"/>
        </w:rPr>
        <w:t xml:space="preserve"> For example, will </w:t>
      </w:r>
      <w:r w:rsidR="006D5E98">
        <w:rPr>
          <w:rFonts w:ascii="Arial" w:hAnsi="Arial" w:cs="Arial"/>
          <w:sz w:val="20"/>
        </w:rPr>
        <w:t xml:space="preserve">members </w:t>
      </w:r>
      <w:r w:rsidR="00004BFC">
        <w:rPr>
          <w:rFonts w:ascii="Arial" w:hAnsi="Arial" w:cs="Arial"/>
          <w:sz w:val="20"/>
        </w:rPr>
        <w:t xml:space="preserve">of </w:t>
      </w:r>
      <w:r w:rsidR="006D5E98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implementing this in </w:t>
      </w:r>
      <w:r w:rsidR="00CB6B1D">
        <w:rPr>
          <w:rFonts w:ascii="Arial" w:hAnsi="Arial" w:cs="Arial"/>
          <w:sz w:val="20"/>
        </w:rPr>
        <w:t>their</w:t>
      </w:r>
      <w:r w:rsidR="00EA11B4">
        <w:rPr>
          <w:rFonts w:ascii="Arial" w:hAnsi="Arial" w:cs="Arial"/>
          <w:sz w:val="20"/>
        </w:rPr>
        <w:t xml:space="preserve"> future classroom practice</w:t>
      </w:r>
      <w:r w:rsidR="00004BFC">
        <w:rPr>
          <w:rFonts w:ascii="Arial" w:hAnsi="Arial" w:cs="Arial"/>
          <w:sz w:val="20"/>
        </w:rPr>
        <w:t>s</w:t>
      </w:r>
      <w:r w:rsidR="00EA11B4">
        <w:rPr>
          <w:rFonts w:ascii="Arial" w:hAnsi="Arial" w:cs="Arial"/>
          <w:sz w:val="20"/>
        </w:rPr>
        <w:t>?</w:t>
      </w:r>
      <w:r w:rsidR="00CD6A96">
        <w:rPr>
          <w:rFonts w:ascii="Arial" w:hAnsi="Arial" w:cs="Arial"/>
          <w:sz w:val="20"/>
        </w:rPr>
        <w:t xml:space="preserve"> How?</w:t>
      </w:r>
      <w:r w:rsidR="00EA11B4">
        <w:rPr>
          <w:rFonts w:ascii="Arial" w:hAnsi="Arial" w:cs="Arial"/>
          <w:sz w:val="20"/>
        </w:rPr>
        <w:t xml:space="preserve"> Will </w:t>
      </w:r>
      <w:r w:rsidR="00CB6B1D">
        <w:rPr>
          <w:rFonts w:ascii="Arial" w:hAnsi="Arial" w:cs="Arial"/>
          <w:sz w:val="20"/>
        </w:rPr>
        <w:t xml:space="preserve">any members </w:t>
      </w:r>
      <w:r w:rsidR="00004BFC">
        <w:rPr>
          <w:rFonts w:ascii="Arial" w:hAnsi="Arial" w:cs="Arial"/>
          <w:sz w:val="20"/>
        </w:rPr>
        <w:t xml:space="preserve">of </w:t>
      </w:r>
      <w:r w:rsidR="00CB6B1D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applying for grants</w:t>
      </w:r>
      <w:r w:rsidR="00CD6A96">
        <w:rPr>
          <w:rFonts w:ascii="Arial" w:hAnsi="Arial" w:cs="Arial"/>
          <w:sz w:val="20"/>
        </w:rPr>
        <w:t>?</w:t>
      </w:r>
      <w:r w:rsidR="00EA11B4">
        <w:rPr>
          <w:rFonts w:ascii="Arial" w:hAnsi="Arial" w:cs="Arial"/>
          <w:sz w:val="20"/>
        </w:rPr>
        <w:t xml:space="preserve"> (e.g., </w:t>
      </w:r>
      <w:r w:rsidR="000F5751">
        <w:rPr>
          <w:rFonts w:ascii="Arial" w:hAnsi="Arial" w:cs="Arial"/>
          <w:sz w:val="20"/>
        </w:rPr>
        <w:t>EdeX</w:t>
      </w:r>
      <w:r w:rsidR="009B4B50">
        <w:rPr>
          <w:rFonts w:ascii="Arial" w:hAnsi="Arial" w:cs="Arial"/>
          <w:sz w:val="20"/>
        </w:rPr>
        <w:t xml:space="preserve"> Teaching and Learning Grant</w:t>
      </w:r>
      <w:r w:rsidR="000F5751">
        <w:rPr>
          <w:rFonts w:ascii="Arial" w:hAnsi="Arial" w:cs="Arial"/>
          <w:sz w:val="20"/>
        </w:rPr>
        <w:t>)</w:t>
      </w:r>
    </w:p>
    <w:p w14:paraId="1DAC02A4" w14:textId="77777777" w:rsidR="00492AC7" w:rsidRPr="00FF7909" w:rsidRDefault="00492AC7" w:rsidP="00FF7909">
      <w:pPr>
        <w:rPr>
          <w:rFonts w:ascii="Arial" w:hAnsi="Arial" w:cs="Arial"/>
          <w:sz w:val="20"/>
        </w:rPr>
      </w:pPr>
    </w:p>
    <w:tbl>
      <w:tblPr>
        <w:tblStyle w:val="TableGrid"/>
        <w:tblW w:w="8950" w:type="dxa"/>
        <w:tblLook w:val="04A0" w:firstRow="1" w:lastRow="0" w:firstColumn="1" w:lastColumn="0" w:noHBand="0" w:noVBand="1"/>
      </w:tblPr>
      <w:tblGrid>
        <w:gridCol w:w="8950"/>
      </w:tblGrid>
      <w:tr w:rsidR="00FF7909" w14:paraId="7CC1204F" w14:textId="77777777" w:rsidTr="00492AC7">
        <w:trPr>
          <w:trHeight w:val="3251"/>
        </w:trPr>
        <w:tc>
          <w:tcPr>
            <w:tcW w:w="8950" w:type="dxa"/>
          </w:tcPr>
          <w:p w14:paraId="47ED7C2A" w14:textId="77777777" w:rsidR="00FF7909" w:rsidRDefault="00FF7909" w:rsidP="004E2DA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96542A7" w14:textId="77777777" w:rsidR="00492AC7" w:rsidRDefault="00492AC7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E468C26" w14:textId="77777777" w:rsidR="00E840FC" w:rsidRDefault="00E840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0FBEE56" w14:textId="77777777" w:rsidR="00E840FC" w:rsidRDefault="00E840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CA236CC" w14:textId="77777777" w:rsidR="00E840FC" w:rsidRDefault="00E840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6ECEC6" w14:textId="77777777" w:rsidR="00E840FC" w:rsidRDefault="00E840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B76D405" w14:textId="77777777" w:rsidR="00E840FC" w:rsidRDefault="00E840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AB406AC" w14:textId="77777777" w:rsidR="00E840FC" w:rsidRDefault="00E840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294B68" w14:textId="28B09E42" w:rsidR="00FF7909" w:rsidRPr="00D72AA1" w:rsidRDefault="00FD4DC2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Statement of Account</w:t>
      </w:r>
    </w:p>
    <w:p w14:paraId="52623D67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160DA97" w14:textId="29AA7FB5" w:rsidR="00FF7909" w:rsidRDefault="0096372F" w:rsidP="00492AC7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A7264E">
        <w:rPr>
          <w:rFonts w:ascii="Arial" w:hAnsi="Arial" w:cs="Arial"/>
          <w:sz w:val="20"/>
          <w:szCs w:val="20"/>
        </w:rPr>
        <w:t xml:space="preserve">Please enclose the current statement of account </w:t>
      </w:r>
      <w:r w:rsidR="00295FAC">
        <w:rPr>
          <w:rFonts w:ascii="Arial" w:hAnsi="Arial" w:cs="Arial"/>
          <w:sz w:val="20"/>
          <w:szCs w:val="20"/>
        </w:rPr>
        <w:t>for</w:t>
      </w:r>
      <w:r w:rsidR="00295FAC" w:rsidRPr="00A7264E">
        <w:rPr>
          <w:rFonts w:ascii="Arial" w:hAnsi="Arial" w:cs="Arial"/>
          <w:sz w:val="20"/>
          <w:szCs w:val="20"/>
        </w:rPr>
        <w:t xml:space="preserve"> </w:t>
      </w:r>
      <w:r w:rsidRPr="00A7264E">
        <w:rPr>
          <w:rFonts w:ascii="Arial" w:hAnsi="Arial" w:cs="Arial"/>
          <w:sz w:val="20"/>
          <w:szCs w:val="20"/>
        </w:rPr>
        <w:t xml:space="preserve">the above project from your Finance Department or through Staff Link-&gt; Research Project Statement System.  </w:t>
      </w:r>
      <w:r w:rsidR="00FF7909" w:rsidRPr="00A7264E">
        <w:rPr>
          <w:rFonts w:ascii="Arial" w:hAnsi="Arial" w:cs="Arial"/>
          <w:sz w:val="20"/>
          <w:szCs w:val="20"/>
        </w:rPr>
        <w:t>The</w:t>
      </w:r>
      <w:r w:rsidR="00FF7909" w:rsidRPr="00D72AA1">
        <w:rPr>
          <w:rFonts w:ascii="Arial" w:hAnsi="Arial" w:cs="Arial"/>
          <w:sz w:val="20"/>
          <w:szCs w:val="20"/>
        </w:rPr>
        <w:t xml:space="preserve"> statement should reflect the approved budget and the expenditure in the year reported in terms of manpower, equipment, consumables and others, as well as the balance available.</w:t>
      </w:r>
    </w:p>
    <w:p w14:paraId="1BAE8FB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1701"/>
        <w:gridCol w:w="1560"/>
        <w:gridCol w:w="1134"/>
      </w:tblGrid>
      <w:tr w:rsidR="00B55A50" w:rsidRPr="00D72AA1" w14:paraId="4C4E09DA" w14:textId="77777777" w:rsidTr="00B30505">
        <w:trPr>
          <w:trHeight w:val="48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8C6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1F5998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OM</w:t>
            </w:r>
          </w:p>
          <w:p w14:paraId="25D57AF2" w14:textId="508A4900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Manpower</w:t>
            </w:r>
          </w:p>
        </w:tc>
        <w:tc>
          <w:tcPr>
            <w:tcW w:w="1559" w:type="dxa"/>
            <w:vAlign w:val="center"/>
          </w:tcPr>
          <w:p w14:paraId="13237135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09DA6C9C" w14:textId="0D08514B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Materials and Consumables</w:t>
            </w:r>
          </w:p>
        </w:tc>
        <w:tc>
          <w:tcPr>
            <w:tcW w:w="1701" w:type="dxa"/>
            <w:vAlign w:val="center"/>
          </w:tcPr>
          <w:p w14:paraId="5F6C5EBD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1B855638" w14:textId="52824CD5" w:rsidR="00B55A50" w:rsidRPr="00D72AA1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ining / </w:t>
            </w:r>
            <w:r w:rsidR="00B55A50"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scellaneous cost</w:t>
            </w:r>
          </w:p>
        </w:tc>
        <w:tc>
          <w:tcPr>
            <w:tcW w:w="1560" w:type="dxa"/>
            <w:vAlign w:val="center"/>
          </w:tcPr>
          <w:p w14:paraId="727AC30C" w14:textId="77777777" w:rsidR="00597E01" w:rsidRDefault="00597E01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7F45C6DC" w14:textId="70EDEBC4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Overseas Travel</w:t>
            </w:r>
          </w:p>
        </w:tc>
        <w:tc>
          <w:tcPr>
            <w:tcW w:w="1134" w:type="dxa"/>
            <w:vAlign w:val="center"/>
          </w:tcPr>
          <w:p w14:paraId="413CAEE0" w14:textId="77777777" w:rsidR="00B55A50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65496900" w14:textId="53E571C2" w:rsidR="00867D64" w:rsidRPr="00D72AA1" w:rsidRDefault="00867D64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D64">
              <w:rPr>
                <w:rFonts w:ascii="Arial" w:hAnsi="Arial" w:cs="Arial"/>
                <w:b/>
                <w:bCs/>
                <w:sz w:val="16"/>
                <w:szCs w:val="16"/>
              </w:rPr>
              <w:t>(SGD$)</w:t>
            </w:r>
          </w:p>
        </w:tc>
      </w:tr>
      <w:tr w:rsidR="00B55A50" w:rsidRPr="00D72AA1" w14:paraId="53635BD6" w14:textId="77777777" w:rsidTr="00492AC7">
        <w:trPr>
          <w:trHeight w:val="43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DCDCC4" w14:textId="77777777" w:rsidR="00B55A50" w:rsidRPr="00D72AA1" w:rsidRDefault="00B55A50" w:rsidP="00597E01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Pr="00D72AA1">
              <w:rPr>
                <w:rFonts w:ascii="Arial" w:hAnsi="Arial" w:cs="Arial"/>
                <w:b/>
                <w:color w:val="auto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Budget</w:t>
            </w:r>
          </w:p>
        </w:tc>
        <w:tc>
          <w:tcPr>
            <w:tcW w:w="1276" w:type="dxa"/>
          </w:tcPr>
          <w:p w14:paraId="7C0E2C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23B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5888C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0CDCA5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4112B" w14:textId="32EADC29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16C0F0C5" w14:textId="77777777" w:rsidTr="00B30505">
        <w:trPr>
          <w:trHeight w:val="295"/>
        </w:trPr>
        <w:tc>
          <w:tcPr>
            <w:tcW w:w="1701" w:type="dxa"/>
            <w:vAlign w:val="center"/>
          </w:tcPr>
          <w:p w14:paraId="25C709F2" w14:textId="77777777" w:rsidR="00B55A50" w:rsidRPr="00D72AA1" w:rsidRDefault="00B55A50" w:rsidP="00597E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Expenditure</w:t>
            </w:r>
          </w:p>
        </w:tc>
        <w:tc>
          <w:tcPr>
            <w:tcW w:w="1276" w:type="dxa"/>
          </w:tcPr>
          <w:p w14:paraId="5FD53D4A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D187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BFC21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D3E331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54BFC" w14:textId="43799848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7FA5245B" w14:textId="77777777" w:rsidTr="00B30505">
        <w:trPr>
          <w:trHeight w:val="556"/>
        </w:trPr>
        <w:tc>
          <w:tcPr>
            <w:tcW w:w="1701" w:type="dxa"/>
            <w:vAlign w:val="center"/>
          </w:tcPr>
          <w:p w14:paraId="02E17077" w14:textId="33203B82" w:rsidR="00B30505" w:rsidRPr="00D72AA1" w:rsidRDefault="00B55A50" w:rsidP="00B30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276" w:type="dxa"/>
          </w:tcPr>
          <w:p w14:paraId="1DA42FD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D18B0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8FBE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04097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43F81" w14:textId="1DBF8AE5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661C9E" w14:paraId="24F410DB" w14:textId="77777777" w:rsidTr="00492AC7">
        <w:trPr>
          <w:trHeight w:val="530"/>
        </w:trPr>
        <w:tc>
          <w:tcPr>
            <w:tcW w:w="1701" w:type="dxa"/>
            <w:vAlign w:val="center"/>
          </w:tcPr>
          <w:p w14:paraId="7D70B7DB" w14:textId="3542DE55" w:rsidR="00B30505" w:rsidRPr="00661C9E" w:rsidRDefault="00B55A50" w:rsidP="00B30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C9E">
              <w:rPr>
                <w:rFonts w:ascii="Arial" w:hAnsi="Arial" w:cs="Arial"/>
                <w:b/>
                <w:bCs/>
                <w:sz w:val="20"/>
                <w:szCs w:val="20"/>
              </w:rPr>
              <w:t>% Utilization</w:t>
            </w:r>
          </w:p>
        </w:tc>
        <w:tc>
          <w:tcPr>
            <w:tcW w:w="1276" w:type="dxa"/>
          </w:tcPr>
          <w:p w14:paraId="684A560D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4168E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1F34C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7F464E" w14:textId="77777777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F5671" w14:textId="33FAD30C" w:rsidR="00B55A50" w:rsidRPr="00661C9E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7794D" w14:textId="760A75A6" w:rsidR="00C074EA" w:rsidRPr="00661C9E" w:rsidRDefault="00C074EA" w:rsidP="002E6FC2">
      <w:pPr>
        <w:rPr>
          <w:rFonts w:ascii="Arial" w:hAnsi="Arial" w:cs="Arial"/>
          <w:b/>
          <w:sz w:val="20"/>
        </w:rPr>
      </w:pPr>
    </w:p>
    <w:p w14:paraId="381F0CDA" w14:textId="77777777" w:rsidR="00492AC7" w:rsidRDefault="00597E01" w:rsidP="00492AC7">
      <w:pPr>
        <w:rPr>
          <w:rFonts w:ascii="Arial" w:hAnsi="Arial" w:cs="Arial"/>
          <w:b/>
          <w:bCs/>
          <w:sz w:val="20"/>
          <w:szCs w:val="20"/>
        </w:rPr>
      </w:pPr>
      <w:r w:rsidRPr="00661C9E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13B1E24" wp14:editId="66B15277">
                <wp:extent cx="5695950" cy="803404"/>
                <wp:effectExtent l="0" t="0" r="1905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0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467C" w14:textId="55B7A545" w:rsidR="00622C3D" w:rsidRDefault="00597E01" w:rsidP="00622C3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5B9BD5" w:themeColor="accen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84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 a brief explanation of any difference between the awarded amount and the amount spent</w:t>
                            </w:r>
                            <w:r w:rsidR="00622C3D" w:rsidRPr="00E84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9C0A240" w14:textId="54A7BB3E" w:rsidR="00597E01" w:rsidRDefault="00597E01" w:rsidP="00597E01"/>
                          <w:p w14:paraId="3E1D1CA2" w14:textId="77777777" w:rsidR="00597E01" w:rsidRDefault="00597E01" w:rsidP="00597E01"/>
                          <w:p w14:paraId="7DE05335" w14:textId="77777777" w:rsidR="00597E01" w:rsidRDefault="00597E01" w:rsidP="00597E01"/>
                          <w:p w14:paraId="749E7B7B" w14:textId="77777777" w:rsidR="00492AC7" w:rsidRDefault="00492AC7" w:rsidP="00597E01"/>
                          <w:p w14:paraId="76AF9942" w14:textId="77777777" w:rsidR="00492AC7" w:rsidRDefault="00492AC7" w:rsidP="00597E01"/>
                          <w:p w14:paraId="5463DC32" w14:textId="77777777" w:rsidR="00492AC7" w:rsidRDefault="00492AC7" w:rsidP="00597E01"/>
                          <w:p w14:paraId="192BEB52" w14:textId="77777777" w:rsidR="00492AC7" w:rsidRDefault="00492AC7" w:rsidP="00597E01"/>
                          <w:p w14:paraId="2C9C9AEC" w14:textId="77777777" w:rsidR="00492AC7" w:rsidRDefault="00492AC7" w:rsidP="00597E01"/>
                          <w:p w14:paraId="2B10C543" w14:textId="77777777" w:rsidR="00492AC7" w:rsidRDefault="00492AC7" w:rsidP="00597E01"/>
                          <w:p w14:paraId="21E508B9" w14:textId="77777777" w:rsidR="00597E01" w:rsidRDefault="00597E01" w:rsidP="00597E01"/>
                          <w:p w14:paraId="6A8C6D68" w14:textId="77777777" w:rsidR="00597E01" w:rsidRDefault="00597E01" w:rsidP="00597E01"/>
                          <w:p w14:paraId="284E2492" w14:textId="77777777" w:rsidR="00597E01" w:rsidRDefault="00597E01" w:rsidP="00597E01"/>
                          <w:p w14:paraId="58DDBD32" w14:textId="77777777" w:rsidR="00597E01" w:rsidRDefault="00597E01" w:rsidP="00597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B1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48.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jIGAIAADI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">
                <v:textbox>
                  <w:txbxContent>
                    <w:p w14:paraId="0487467C" w14:textId="55B7A545" w:rsidR="00622C3D" w:rsidRDefault="00597E01" w:rsidP="00622C3D">
                      <w:pPr>
                        <w:rPr>
                          <w:rFonts w:ascii="Arial" w:hAnsi="Arial" w:cs="Arial"/>
                          <w:i/>
                          <w:iCs/>
                          <w:color w:val="5B9BD5" w:themeColor="accent1"/>
                          <w:sz w:val="22"/>
                          <w:szCs w:val="22"/>
                          <w:lang w:val="en-AU"/>
                        </w:rPr>
                      </w:pPr>
                      <w:r w:rsidRPr="00E840FC">
                        <w:rPr>
                          <w:rFonts w:ascii="Arial" w:hAnsi="Arial" w:cs="Arial"/>
                          <w:sz w:val="20"/>
                          <w:szCs w:val="20"/>
                        </w:rPr>
                        <w:t>Provide a brief explanation of any difference between the awarded amount and the amount spent</w:t>
                      </w:r>
                      <w:r w:rsidR="00622C3D" w:rsidRPr="00E84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9C0A240" w14:textId="54A7BB3E" w:rsidR="00597E01" w:rsidRDefault="00597E01" w:rsidP="00597E01"/>
                    <w:p w14:paraId="3E1D1CA2" w14:textId="77777777" w:rsidR="00597E01" w:rsidRDefault="00597E01" w:rsidP="00597E01"/>
                    <w:p w14:paraId="7DE05335" w14:textId="77777777" w:rsidR="00597E01" w:rsidRDefault="00597E01" w:rsidP="00597E01"/>
                    <w:p w14:paraId="749E7B7B" w14:textId="77777777" w:rsidR="00492AC7" w:rsidRDefault="00492AC7" w:rsidP="00597E01"/>
                    <w:p w14:paraId="76AF9942" w14:textId="77777777" w:rsidR="00492AC7" w:rsidRDefault="00492AC7" w:rsidP="00597E01"/>
                    <w:p w14:paraId="5463DC32" w14:textId="77777777" w:rsidR="00492AC7" w:rsidRDefault="00492AC7" w:rsidP="00597E01"/>
                    <w:p w14:paraId="192BEB52" w14:textId="77777777" w:rsidR="00492AC7" w:rsidRDefault="00492AC7" w:rsidP="00597E01"/>
                    <w:p w14:paraId="2C9C9AEC" w14:textId="77777777" w:rsidR="00492AC7" w:rsidRDefault="00492AC7" w:rsidP="00597E01"/>
                    <w:p w14:paraId="2B10C543" w14:textId="77777777" w:rsidR="00492AC7" w:rsidRDefault="00492AC7" w:rsidP="00597E01"/>
                    <w:p w14:paraId="21E508B9" w14:textId="77777777" w:rsidR="00597E01" w:rsidRDefault="00597E01" w:rsidP="00597E01"/>
                    <w:p w14:paraId="6A8C6D68" w14:textId="77777777" w:rsidR="00597E01" w:rsidRDefault="00597E01" w:rsidP="00597E01"/>
                    <w:p w14:paraId="284E2492" w14:textId="77777777" w:rsidR="00597E01" w:rsidRDefault="00597E01" w:rsidP="00597E01"/>
                    <w:p w14:paraId="58DDBD32" w14:textId="77777777" w:rsidR="00597E01" w:rsidRDefault="00597E01" w:rsidP="00597E01"/>
                  </w:txbxContent>
                </v:textbox>
                <w10:anchorlock/>
              </v:shape>
            </w:pict>
          </mc:Fallback>
        </mc:AlternateContent>
      </w:r>
    </w:p>
    <w:p w14:paraId="0C8C2D92" w14:textId="77777777" w:rsidR="00492AC7" w:rsidRDefault="00492AC7" w:rsidP="00492AC7">
      <w:pPr>
        <w:rPr>
          <w:rFonts w:ascii="Arial" w:hAnsi="Arial" w:cs="Arial"/>
          <w:b/>
          <w:bCs/>
          <w:sz w:val="20"/>
          <w:szCs w:val="20"/>
        </w:rPr>
      </w:pPr>
    </w:p>
    <w:p w14:paraId="057495A9" w14:textId="77777777" w:rsidR="00492AC7" w:rsidRDefault="00492AC7" w:rsidP="00492AC7">
      <w:pPr>
        <w:rPr>
          <w:rFonts w:ascii="Arial" w:hAnsi="Arial" w:cs="Arial"/>
          <w:b/>
          <w:bCs/>
          <w:sz w:val="20"/>
          <w:szCs w:val="20"/>
        </w:rPr>
      </w:pPr>
    </w:p>
    <w:p w14:paraId="4197AD22" w14:textId="11567651" w:rsidR="00597E01" w:rsidRPr="00661C9E" w:rsidRDefault="00FD4DC2" w:rsidP="00492AC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F7909" w:rsidRPr="00661C9E">
        <w:rPr>
          <w:rFonts w:ascii="Arial" w:hAnsi="Arial" w:cs="Arial"/>
          <w:b/>
          <w:bCs/>
          <w:sz w:val="20"/>
          <w:szCs w:val="20"/>
        </w:rPr>
        <w:t xml:space="preserve">.  </w:t>
      </w:r>
      <w:r w:rsidR="00597E01" w:rsidRPr="00661C9E">
        <w:rPr>
          <w:rFonts w:ascii="Arial" w:hAnsi="Arial" w:cs="Arial"/>
          <w:b/>
          <w:bCs/>
          <w:sz w:val="20"/>
          <w:szCs w:val="20"/>
        </w:rPr>
        <w:t>Manpower Details</w:t>
      </w:r>
    </w:p>
    <w:p w14:paraId="2D18F12C" w14:textId="77777777" w:rsidR="00597E01" w:rsidRPr="00661C9E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0A54641" w14:textId="7D90CC72" w:rsidR="00597E01" w:rsidRPr="00661C9E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bCs/>
          <w:sz w:val="20"/>
          <w:szCs w:val="20"/>
        </w:rPr>
      </w:pPr>
      <w:r w:rsidRPr="00661C9E">
        <w:rPr>
          <w:rFonts w:ascii="Arial" w:hAnsi="Arial" w:cs="Arial"/>
          <w:bCs/>
          <w:sz w:val="20"/>
          <w:szCs w:val="20"/>
        </w:rPr>
        <w:t>Please provide a list of the personnel recruited under the grant, and for each person recruited, also provide the name, post, qualification, and duration of support. A NIL response should be indicated.</w:t>
      </w:r>
    </w:p>
    <w:p w14:paraId="7F84DCFD" w14:textId="77777777" w:rsidR="00597E01" w:rsidRPr="00661C9E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</w:pPr>
    </w:p>
    <w:tbl>
      <w:tblPr>
        <w:tblW w:w="8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99"/>
        <w:gridCol w:w="1784"/>
        <w:gridCol w:w="2087"/>
        <w:gridCol w:w="2610"/>
      </w:tblGrid>
      <w:tr w:rsidR="00597E01" w:rsidRPr="00661C9E" w14:paraId="66FF2BE7" w14:textId="77777777" w:rsidTr="002D56A8">
        <w:tc>
          <w:tcPr>
            <w:tcW w:w="612" w:type="dxa"/>
          </w:tcPr>
          <w:p w14:paraId="271ECAA6" w14:textId="77777777" w:rsidR="00597E01" w:rsidRPr="00661C9E" w:rsidRDefault="00597E01" w:rsidP="002D56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99" w:type="dxa"/>
          </w:tcPr>
          <w:p w14:paraId="63511C24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84" w:type="dxa"/>
          </w:tcPr>
          <w:p w14:paraId="39B1891D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2087" w:type="dxa"/>
          </w:tcPr>
          <w:p w14:paraId="6AE5F6EC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10" w:type="dxa"/>
          </w:tcPr>
          <w:p w14:paraId="133EB053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/>
                <w:bCs/>
                <w:sz w:val="18"/>
                <w:szCs w:val="18"/>
              </w:rPr>
              <w:t>Duration of support</w:t>
            </w:r>
          </w:p>
        </w:tc>
      </w:tr>
      <w:tr w:rsidR="00597E01" w:rsidRPr="00661C9E" w14:paraId="3F96F503" w14:textId="77777777" w:rsidTr="002D56A8">
        <w:tc>
          <w:tcPr>
            <w:tcW w:w="612" w:type="dxa"/>
          </w:tcPr>
          <w:p w14:paraId="66442F42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99" w:type="dxa"/>
          </w:tcPr>
          <w:p w14:paraId="0B5F2A81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D5D7DB" w14:textId="77777777" w:rsidR="00502174" w:rsidRPr="00661C9E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06C6E772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17A9AFB2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63C60ABE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661C9E" w14:paraId="517F0223" w14:textId="77777777" w:rsidTr="002D56A8">
        <w:tc>
          <w:tcPr>
            <w:tcW w:w="612" w:type="dxa"/>
          </w:tcPr>
          <w:p w14:paraId="1D4253B3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99" w:type="dxa"/>
          </w:tcPr>
          <w:p w14:paraId="3F6F9D34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91CB2D" w14:textId="77777777" w:rsidR="00502174" w:rsidRPr="00661C9E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382C4C53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1678D0DD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33F1776B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661C9E" w14:paraId="731A962D" w14:textId="77777777" w:rsidTr="002D56A8">
        <w:tc>
          <w:tcPr>
            <w:tcW w:w="612" w:type="dxa"/>
          </w:tcPr>
          <w:p w14:paraId="1081D062" w14:textId="77777777" w:rsidR="00597E01" w:rsidRPr="00661C9E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1C9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99" w:type="dxa"/>
          </w:tcPr>
          <w:p w14:paraId="5C8B5996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240702" w14:textId="77777777" w:rsidR="00502174" w:rsidRPr="00661C9E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</w:tcPr>
          <w:p w14:paraId="042DB58A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</w:tcPr>
          <w:p w14:paraId="689A327E" w14:textId="77777777" w:rsidR="00597E01" w:rsidRPr="00661C9E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7E8FF0EC" w14:textId="77777777" w:rsidR="00597E01" w:rsidRPr="00661C9E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4D54137" w14:textId="77777777" w:rsidR="00597E01" w:rsidRDefault="00597E01" w:rsidP="00597E01">
      <w:pPr>
        <w:rPr>
          <w:rFonts w:ascii="Arial" w:hAnsi="Arial" w:cs="Arial"/>
          <w:b/>
          <w:sz w:val="20"/>
        </w:rPr>
      </w:pPr>
    </w:p>
    <w:p w14:paraId="6404A11A" w14:textId="77777777" w:rsidR="00597E01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8E52905" w14:textId="201666CA" w:rsidR="00CD6A96" w:rsidRPr="00597E01" w:rsidRDefault="00FD4DC2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proofErr w:type="gramStart"/>
      <w:r w:rsidR="00597E01">
        <w:rPr>
          <w:rFonts w:ascii="Arial" w:hAnsi="Arial" w:cs="Arial"/>
          <w:b/>
          <w:bCs/>
          <w:sz w:val="20"/>
          <w:szCs w:val="20"/>
        </w:rPr>
        <w:t xml:space="preserve">. 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Endorsement</w:t>
      </w:r>
      <w:proofErr w:type="gramEnd"/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 of Report</w:t>
      </w:r>
    </w:p>
    <w:p w14:paraId="77E7032B" w14:textId="77777777" w:rsidR="00597E01" w:rsidRDefault="00597E01" w:rsidP="00597E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A638EEB" w14:textId="0A53FFCC" w:rsidR="00FF7909" w:rsidRPr="00D72AA1" w:rsidRDefault="00FF7909" w:rsidP="00597E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sz w:val="20"/>
          <w:szCs w:val="20"/>
        </w:rPr>
        <w:t>The report must be signed and dated by the P</w:t>
      </w:r>
      <w:r w:rsidR="00502174">
        <w:rPr>
          <w:rFonts w:ascii="Arial" w:hAnsi="Arial" w:cs="Arial"/>
          <w:sz w:val="20"/>
          <w:szCs w:val="20"/>
        </w:rPr>
        <w:t>rincipal Facilitator</w:t>
      </w:r>
      <w:r w:rsidRPr="00D72AA1">
        <w:rPr>
          <w:rFonts w:ascii="Arial" w:hAnsi="Arial" w:cs="Arial"/>
          <w:sz w:val="20"/>
          <w:szCs w:val="20"/>
        </w:rPr>
        <w:t xml:space="preserve"> of the </w:t>
      </w:r>
      <w:r w:rsidR="00967B68">
        <w:rPr>
          <w:rFonts w:ascii="Arial" w:hAnsi="Arial" w:cs="Arial"/>
          <w:sz w:val="20"/>
          <w:szCs w:val="20"/>
        </w:rPr>
        <w:t xml:space="preserve">project. </w:t>
      </w:r>
      <w:r w:rsidR="004A272B">
        <w:rPr>
          <w:rFonts w:ascii="Arial" w:hAnsi="Arial" w:cs="Arial"/>
          <w:sz w:val="20"/>
          <w:szCs w:val="20"/>
        </w:rPr>
        <w:t>Electronic signatures are also accepted</w:t>
      </w:r>
      <w:r w:rsidR="00597E01">
        <w:rPr>
          <w:rFonts w:ascii="Arial" w:hAnsi="Arial" w:cs="Arial"/>
          <w:sz w:val="20"/>
          <w:szCs w:val="20"/>
        </w:rPr>
        <w:t>.</w:t>
      </w:r>
    </w:p>
    <w:p w14:paraId="6DDA7EEF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EEA6894" w14:textId="378FAC12" w:rsidR="00FF7909" w:rsidRPr="00D72AA1" w:rsidRDefault="00E840FC" w:rsidP="00492AC7">
      <w:pPr>
        <w:autoSpaceDE w:val="0"/>
        <w:autoSpaceDN w:val="0"/>
        <w:adjustRightInd w:val="0"/>
        <w:ind w:left="720" w:hanging="360"/>
        <w:rPr>
          <w:rFonts w:ascii="Arial" w:eastAsiaTheme="minorEastAsia" w:hAnsi="Arial" w:cs="Arial"/>
          <w:sz w:val="20"/>
          <w:szCs w:val="20"/>
          <w:lang w:val="en-SG" w:eastAsia="zh-CN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7429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FF7909" w:rsidRPr="00D72AA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I, hereby, declare that the information provided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>in</w:t>
      </w:r>
      <w:r w:rsidR="007153B7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this application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are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correct and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>complete.</w:t>
      </w:r>
    </w:p>
    <w:p w14:paraId="21BAAC3E" w14:textId="77777777" w:rsidR="00AB1D9D" w:rsidRDefault="00AB1D9D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tbl>
      <w:tblPr>
        <w:tblpPr w:leftFromText="180" w:rightFromText="180" w:vertAnchor="text" w:horzAnchor="margin" w:tblpY="247"/>
        <w:tblW w:w="8683" w:type="dxa"/>
        <w:tblLayout w:type="fixed"/>
        <w:tblLook w:val="0000" w:firstRow="0" w:lastRow="0" w:firstColumn="0" w:lastColumn="0" w:noHBand="0" w:noVBand="0"/>
      </w:tblPr>
      <w:tblGrid>
        <w:gridCol w:w="1537"/>
        <w:gridCol w:w="4252"/>
        <w:gridCol w:w="904"/>
        <w:gridCol w:w="1990"/>
      </w:tblGrid>
      <w:tr w:rsidR="00492AC7" w:rsidRPr="00D72AA1" w14:paraId="76CDB7FC" w14:textId="77777777" w:rsidTr="00492AC7">
        <w:trPr>
          <w:trHeight w:val="207"/>
        </w:trPr>
        <w:tc>
          <w:tcPr>
            <w:tcW w:w="1537" w:type="dxa"/>
          </w:tcPr>
          <w:p w14:paraId="690B1A33" w14:textId="77777777" w:rsidR="00492AC7" w:rsidRPr="00D72AA1" w:rsidRDefault="00492AC7" w:rsidP="00D61BF9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52" w:type="dxa"/>
          </w:tcPr>
          <w:p w14:paraId="69F904F8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11409442" w14:textId="77777777" w:rsidR="00492AC7" w:rsidRDefault="00492AC7" w:rsidP="00D61B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46C9C" w14:textId="77777777" w:rsidR="00492AC7" w:rsidRPr="00D72AA1" w:rsidRDefault="00492AC7" w:rsidP="00D61B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90" w:type="dxa"/>
          </w:tcPr>
          <w:p w14:paraId="74478532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AC7" w:rsidRPr="00D72AA1" w14:paraId="2130752C" w14:textId="77777777" w:rsidTr="00492AC7">
        <w:trPr>
          <w:trHeight w:val="384"/>
        </w:trPr>
        <w:tc>
          <w:tcPr>
            <w:tcW w:w="1537" w:type="dxa"/>
          </w:tcPr>
          <w:p w14:paraId="4D18433F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515AB68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1B5D93CB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FFB9282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AC7" w:rsidRPr="00D72AA1" w14:paraId="069E1BC1" w14:textId="77777777" w:rsidTr="00492AC7">
        <w:trPr>
          <w:trHeight w:val="207"/>
        </w:trPr>
        <w:tc>
          <w:tcPr>
            <w:tcW w:w="1537" w:type="dxa"/>
          </w:tcPr>
          <w:p w14:paraId="5B0BDAD8" w14:textId="77777777" w:rsidR="00492AC7" w:rsidRPr="00D72AA1" w:rsidRDefault="00492AC7" w:rsidP="00D61BF9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70D783B5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16E49E88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BA290E9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AC7" w:rsidRPr="00D72AA1" w14:paraId="48542982" w14:textId="77777777" w:rsidTr="00492AC7">
        <w:trPr>
          <w:trHeight w:val="207"/>
        </w:trPr>
        <w:tc>
          <w:tcPr>
            <w:tcW w:w="1537" w:type="dxa"/>
          </w:tcPr>
          <w:p w14:paraId="7A9B7E2C" w14:textId="77777777" w:rsidR="00492AC7" w:rsidRPr="00D72AA1" w:rsidRDefault="00492AC7" w:rsidP="00D61BF9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A444DA1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6962E5D7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2184678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AC7" w:rsidRPr="00D72AA1" w14:paraId="557718A4" w14:textId="77777777" w:rsidTr="00492AC7">
        <w:trPr>
          <w:trHeight w:val="212"/>
        </w:trPr>
        <w:tc>
          <w:tcPr>
            <w:tcW w:w="1537" w:type="dxa"/>
          </w:tcPr>
          <w:p w14:paraId="5FC937BE" w14:textId="77777777" w:rsidR="00492AC7" w:rsidRPr="00D72AA1" w:rsidRDefault="00492AC7" w:rsidP="00492A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7D9DE9C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C3DEFA6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F1F7923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AC7" w:rsidRPr="00D72AA1" w14:paraId="0A2A779F" w14:textId="77777777" w:rsidTr="00492AC7">
        <w:trPr>
          <w:trHeight w:val="400"/>
        </w:trPr>
        <w:tc>
          <w:tcPr>
            <w:tcW w:w="1537" w:type="dxa"/>
          </w:tcPr>
          <w:p w14:paraId="54F93F1E" w14:textId="77777777" w:rsidR="00492AC7" w:rsidRPr="00D72AA1" w:rsidRDefault="00492AC7" w:rsidP="00D61BF9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4252" w:type="dxa"/>
          </w:tcPr>
          <w:p w14:paraId="78F73F2E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403FCD62" w14:textId="77777777" w:rsidR="00492AC7" w:rsidRPr="00D72AA1" w:rsidRDefault="00492AC7" w:rsidP="00D61B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AB7043D" w14:textId="77777777" w:rsidR="00492AC7" w:rsidRPr="00D72AA1" w:rsidRDefault="00492AC7" w:rsidP="00D61B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91F5FB" w14:textId="77777777" w:rsidR="00AB1D9D" w:rsidRDefault="00AB1D9D" w:rsidP="002E6FC2">
      <w:pPr>
        <w:rPr>
          <w:rFonts w:ascii="Arial" w:hAnsi="Arial" w:cs="Arial"/>
          <w:b/>
          <w:sz w:val="20"/>
        </w:rPr>
      </w:pPr>
    </w:p>
    <w:sectPr w:rsidR="00AB1D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FAA8" w14:textId="77777777" w:rsidR="000509E5" w:rsidRDefault="000509E5" w:rsidP="008508BB">
      <w:r>
        <w:separator/>
      </w:r>
    </w:p>
  </w:endnote>
  <w:endnote w:type="continuationSeparator" w:id="0">
    <w:p w14:paraId="37CD875E" w14:textId="77777777" w:rsidR="000509E5" w:rsidRDefault="000509E5" w:rsidP="008508BB">
      <w:r>
        <w:continuationSeparator/>
      </w:r>
    </w:p>
  </w:endnote>
  <w:endnote w:type="continuationNotice" w:id="1">
    <w:p w14:paraId="39882D32" w14:textId="77777777" w:rsidR="000509E5" w:rsidRDefault="00050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B91C" w14:textId="3A7D223E" w:rsidR="00B30505" w:rsidRPr="0093381B" w:rsidRDefault="0093381B" w:rsidP="0093381B">
    <w:pPr>
      <w:pStyle w:val="Footer"/>
      <w:jc w:val="right"/>
      <w:rPr>
        <w:rFonts w:ascii="Arial" w:hAnsi="Arial" w:cs="Arial"/>
        <w:sz w:val="20"/>
        <w:szCs w:val="20"/>
      </w:rPr>
    </w:pPr>
    <w:r w:rsidRPr="0093381B">
      <w:rPr>
        <w:rFonts w:ascii="Arial" w:hAnsi="Arial" w:cs="Arial"/>
        <w:sz w:val="20"/>
        <w:szCs w:val="20"/>
      </w:rPr>
      <w:t xml:space="preserve">Updated </w:t>
    </w:r>
    <w:r w:rsidR="00592E31">
      <w:rPr>
        <w:rFonts w:ascii="Arial" w:hAnsi="Arial" w:cs="Arial"/>
        <w:sz w:val="20"/>
        <w:szCs w:val="20"/>
      </w:rPr>
      <w:t>January</w:t>
    </w:r>
    <w:r w:rsidRPr="0093381B">
      <w:rPr>
        <w:rFonts w:ascii="Arial" w:hAnsi="Arial" w:cs="Arial"/>
        <w:sz w:val="20"/>
        <w:szCs w:val="20"/>
      </w:rPr>
      <w:t xml:space="preserve"> 202</w:t>
    </w:r>
    <w:r w:rsidR="00592E31">
      <w:rPr>
        <w:rFonts w:ascii="Arial" w:hAnsi="Arial" w:cs="Arial"/>
        <w:sz w:val="20"/>
        <w:szCs w:val="20"/>
      </w:rPr>
      <w:t>6</w:t>
    </w:r>
    <w:r w:rsidRPr="0093381B">
      <w:rPr>
        <w:rFonts w:ascii="Arial" w:hAnsi="Arial" w:cs="Arial"/>
        <w:sz w:val="20"/>
        <w:szCs w:val="20"/>
      </w:rPr>
      <w:t xml:space="preserve">                     </w:t>
    </w:r>
    <w:r>
      <w:rPr>
        <w:rFonts w:ascii="Arial" w:hAnsi="Arial" w:cs="Arial"/>
        <w:sz w:val="20"/>
        <w:szCs w:val="20"/>
      </w:rPr>
      <w:t xml:space="preserve">               </w:t>
    </w:r>
    <w:r w:rsidRPr="0093381B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 w:rsidR="00B30505" w:rsidRPr="0093381B">
      <w:rPr>
        <w:rFonts w:ascii="Arial" w:hAnsi="Arial" w:cs="Arial"/>
        <w:sz w:val="20"/>
        <w:szCs w:val="20"/>
      </w:rPr>
      <w:t xml:space="preserve">Page </w:t>
    </w:r>
    <w:r w:rsidR="00B30505" w:rsidRPr="0093381B">
      <w:rPr>
        <w:rFonts w:ascii="Arial" w:hAnsi="Arial" w:cs="Arial"/>
        <w:sz w:val="20"/>
        <w:szCs w:val="20"/>
      </w:rPr>
      <w:fldChar w:fldCharType="begin"/>
    </w:r>
    <w:r w:rsidR="00B30505" w:rsidRPr="0093381B">
      <w:rPr>
        <w:rFonts w:ascii="Arial" w:hAnsi="Arial" w:cs="Arial"/>
        <w:sz w:val="20"/>
        <w:szCs w:val="20"/>
      </w:rPr>
      <w:instrText xml:space="preserve"> PAGE  \* Arabic  \* MERGEFORMAT </w:instrText>
    </w:r>
    <w:r w:rsidR="00B30505" w:rsidRPr="0093381B">
      <w:rPr>
        <w:rFonts w:ascii="Arial" w:hAnsi="Arial" w:cs="Arial"/>
        <w:sz w:val="20"/>
        <w:szCs w:val="20"/>
      </w:rPr>
      <w:fldChar w:fldCharType="separate"/>
    </w:r>
    <w:r w:rsidR="00B30505" w:rsidRPr="0093381B">
      <w:rPr>
        <w:rFonts w:ascii="Arial" w:hAnsi="Arial" w:cs="Arial"/>
        <w:noProof/>
        <w:sz w:val="20"/>
        <w:szCs w:val="20"/>
      </w:rPr>
      <w:t>2</w:t>
    </w:r>
    <w:r w:rsidR="00B30505" w:rsidRPr="0093381B">
      <w:rPr>
        <w:rFonts w:ascii="Arial" w:hAnsi="Arial" w:cs="Arial"/>
        <w:sz w:val="20"/>
        <w:szCs w:val="20"/>
      </w:rPr>
      <w:fldChar w:fldCharType="end"/>
    </w:r>
    <w:r w:rsidR="00B30505" w:rsidRPr="0093381B">
      <w:rPr>
        <w:rFonts w:ascii="Arial" w:hAnsi="Arial" w:cs="Arial"/>
        <w:sz w:val="20"/>
        <w:szCs w:val="20"/>
      </w:rPr>
      <w:t xml:space="preserve"> of </w:t>
    </w:r>
    <w:r w:rsidR="00B30505" w:rsidRPr="0093381B">
      <w:rPr>
        <w:rFonts w:ascii="Arial" w:hAnsi="Arial" w:cs="Arial"/>
        <w:sz w:val="20"/>
        <w:szCs w:val="20"/>
      </w:rPr>
      <w:fldChar w:fldCharType="begin"/>
    </w:r>
    <w:r w:rsidR="00B30505" w:rsidRPr="0093381B">
      <w:rPr>
        <w:rFonts w:ascii="Arial" w:hAnsi="Arial" w:cs="Arial"/>
        <w:sz w:val="20"/>
        <w:szCs w:val="20"/>
      </w:rPr>
      <w:instrText xml:space="preserve"> NUMPAGES  \* Arabic  \* MERGEFORMAT </w:instrText>
    </w:r>
    <w:r w:rsidR="00B30505" w:rsidRPr="0093381B">
      <w:rPr>
        <w:rFonts w:ascii="Arial" w:hAnsi="Arial" w:cs="Arial"/>
        <w:sz w:val="20"/>
        <w:szCs w:val="20"/>
      </w:rPr>
      <w:fldChar w:fldCharType="separate"/>
    </w:r>
    <w:r w:rsidR="00B30505" w:rsidRPr="0093381B">
      <w:rPr>
        <w:rFonts w:ascii="Arial" w:hAnsi="Arial" w:cs="Arial"/>
        <w:noProof/>
        <w:sz w:val="20"/>
        <w:szCs w:val="20"/>
      </w:rPr>
      <w:t>2</w:t>
    </w:r>
    <w:r w:rsidR="00B30505" w:rsidRPr="0093381B">
      <w:rPr>
        <w:rFonts w:ascii="Arial" w:hAnsi="Arial" w:cs="Arial"/>
        <w:sz w:val="20"/>
        <w:szCs w:val="20"/>
      </w:rPr>
      <w:fldChar w:fldCharType="end"/>
    </w:r>
    <w:r w:rsidR="00592E31">
      <w:rPr>
        <w:rFonts w:ascii="Arial" w:hAnsi="Arial" w:cs="Arial"/>
        <w:sz w:val="20"/>
        <w:szCs w:val="20"/>
      </w:rPr>
      <w:t xml:space="preserve"> </w:t>
    </w:r>
  </w:p>
  <w:p w14:paraId="1ECA0D82" w14:textId="77777777" w:rsidR="00B30505" w:rsidRPr="0093381B" w:rsidRDefault="00B30505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0D23A" w14:textId="77777777" w:rsidR="000509E5" w:rsidRDefault="000509E5" w:rsidP="008508BB">
      <w:r>
        <w:separator/>
      </w:r>
    </w:p>
  </w:footnote>
  <w:footnote w:type="continuationSeparator" w:id="0">
    <w:p w14:paraId="0FF48339" w14:textId="77777777" w:rsidR="000509E5" w:rsidRDefault="000509E5" w:rsidP="008508BB">
      <w:r>
        <w:continuationSeparator/>
      </w:r>
    </w:p>
  </w:footnote>
  <w:footnote w:type="continuationNotice" w:id="1">
    <w:p w14:paraId="60A5E9C6" w14:textId="77777777" w:rsidR="000509E5" w:rsidRDefault="00050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686D" w14:textId="009E8136" w:rsidR="00B30505" w:rsidRPr="0093381B" w:rsidRDefault="00B30505" w:rsidP="00B30505">
    <w:pPr>
      <w:pStyle w:val="Header"/>
      <w:jc w:val="center"/>
      <w:rPr>
        <w:rFonts w:ascii="Arial" w:hAnsi="Arial" w:cs="Arial"/>
        <w:sz w:val="20"/>
        <w:szCs w:val="20"/>
        <w:lang w:val="en-SG"/>
      </w:rPr>
    </w:pPr>
    <w:r w:rsidRPr="0093381B">
      <w:rPr>
        <w:rFonts w:ascii="Arial" w:hAnsi="Arial" w:cs="Arial"/>
        <w:sz w:val="20"/>
        <w:szCs w:val="20"/>
        <w:lang w:val="en-SG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1" style="width:0;height:1.5pt" o:bullet="t" o:hrstd="t" o:hr="t" fillcolor="gray" stroked="f"/>
    </w:pict>
  </w:numPicBullet>
  <w:abstractNum w:abstractNumId="0" w15:restartNumberingAfterBreak="0">
    <w:nsid w:val="046C4368"/>
    <w:multiLevelType w:val="hybridMultilevel"/>
    <w:tmpl w:val="5DB45AAE"/>
    <w:lvl w:ilvl="0" w:tplc="CE3A3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4C7"/>
    <w:multiLevelType w:val="hybridMultilevel"/>
    <w:tmpl w:val="255CC2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F7CF0"/>
    <w:multiLevelType w:val="hybridMultilevel"/>
    <w:tmpl w:val="9E10461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85346"/>
    <w:multiLevelType w:val="hybridMultilevel"/>
    <w:tmpl w:val="C9B84CE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5D13"/>
    <w:multiLevelType w:val="hybridMultilevel"/>
    <w:tmpl w:val="D228DD92"/>
    <w:lvl w:ilvl="0" w:tplc="87CC14C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0361"/>
    <w:multiLevelType w:val="hybridMultilevel"/>
    <w:tmpl w:val="FDC4F75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60759"/>
    <w:multiLevelType w:val="hybridMultilevel"/>
    <w:tmpl w:val="DF426AB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D1C0D"/>
    <w:multiLevelType w:val="multilevel"/>
    <w:tmpl w:val="B0A2A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97EFE"/>
    <w:multiLevelType w:val="hybridMultilevel"/>
    <w:tmpl w:val="44FE5182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2782E"/>
    <w:multiLevelType w:val="hybridMultilevel"/>
    <w:tmpl w:val="914EDB42"/>
    <w:lvl w:ilvl="0" w:tplc="2ABCC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4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8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0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A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F1B5260"/>
    <w:multiLevelType w:val="hybridMultilevel"/>
    <w:tmpl w:val="4F7A763C"/>
    <w:lvl w:ilvl="0" w:tplc="A0F2115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E34715"/>
    <w:multiLevelType w:val="hybridMultilevel"/>
    <w:tmpl w:val="C2FA72DA"/>
    <w:lvl w:ilvl="0" w:tplc="4CD64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2901">
    <w:abstractNumId w:val="0"/>
  </w:num>
  <w:num w:numId="2" w16cid:durableId="303437435">
    <w:abstractNumId w:val="1"/>
  </w:num>
  <w:num w:numId="3" w16cid:durableId="147671968">
    <w:abstractNumId w:val="9"/>
  </w:num>
  <w:num w:numId="4" w16cid:durableId="1931961497">
    <w:abstractNumId w:val="7"/>
  </w:num>
  <w:num w:numId="5" w16cid:durableId="1132676640">
    <w:abstractNumId w:val="6"/>
  </w:num>
  <w:num w:numId="6" w16cid:durableId="954211512">
    <w:abstractNumId w:val="3"/>
  </w:num>
  <w:num w:numId="7" w16cid:durableId="1504782442">
    <w:abstractNumId w:val="2"/>
  </w:num>
  <w:num w:numId="8" w16cid:durableId="1494755822">
    <w:abstractNumId w:val="10"/>
  </w:num>
  <w:num w:numId="9" w16cid:durableId="124861761">
    <w:abstractNumId w:val="11"/>
  </w:num>
  <w:num w:numId="10" w16cid:durableId="858658944">
    <w:abstractNumId w:val="8"/>
  </w:num>
  <w:num w:numId="11" w16cid:durableId="1274284685">
    <w:abstractNumId w:val="5"/>
  </w:num>
  <w:num w:numId="12" w16cid:durableId="1870951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tDQ1MLMwNTY1NbRQ0lEKTi0uzszPAykwNKgFADps9JQtAAAA"/>
  </w:docVars>
  <w:rsids>
    <w:rsidRoot w:val="002E6FC2"/>
    <w:rsid w:val="00004BFC"/>
    <w:rsid w:val="0002624C"/>
    <w:rsid w:val="000263EC"/>
    <w:rsid w:val="00031B2E"/>
    <w:rsid w:val="00040C13"/>
    <w:rsid w:val="000509E5"/>
    <w:rsid w:val="0005761E"/>
    <w:rsid w:val="00066408"/>
    <w:rsid w:val="00076F35"/>
    <w:rsid w:val="000A4FC2"/>
    <w:rsid w:val="000F22CD"/>
    <w:rsid w:val="000F5751"/>
    <w:rsid w:val="001147F6"/>
    <w:rsid w:val="00151A5F"/>
    <w:rsid w:val="001523C9"/>
    <w:rsid w:val="0015379A"/>
    <w:rsid w:val="00155916"/>
    <w:rsid w:val="00171B1E"/>
    <w:rsid w:val="00175631"/>
    <w:rsid w:val="0019127B"/>
    <w:rsid w:val="001C7A92"/>
    <w:rsid w:val="001D3D07"/>
    <w:rsid w:val="001E2A8E"/>
    <w:rsid w:val="0020718A"/>
    <w:rsid w:val="00207194"/>
    <w:rsid w:val="002112B4"/>
    <w:rsid w:val="00213040"/>
    <w:rsid w:val="00220D35"/>
    <w:rsid w:val="0022211F"/>
    <w:rsid w:val="00247BE5"/>
    <w:rsid w:val="00272FF1"/>
    <w:rsid w:val="00295FAC"/>
    <w:rsid w:val="002B1876"/>
    <w:rsid w:val="002B6C6D"/>
    <w:rsid w:val="002B77CE"/>
    <w:rsid w:val="002D1D42"/>
    <w:rsid w:val="002D56A8"/>
    <w:rsid w:val="002E6FC2"/>
    <w:rsid w:val="002F7E32"/>
    <w:rsid w:val="0031571C"/>
    <w:rsid w:val="00317B86"/>
    <w:rsid w:val="003562F6"/>
    <w:rsid w:val="0036466E"/>
    <w:rsid w:val="003B029F"/>
    <w:rsid w:val="003E3E91"/>
    <w:rsid w:val="003E593F"/>
    <w:rsid w:val="004042CF"/>
    <w:rsid w:val="0041538E"/>
    <w:rsid w:val="00417A4B"/>
    <w:rsid w:val="004205FA"/>
    <w:rsid w:val="004210AB"/>
    <w:rsid w:val="00422C3F"/>
    <w:rsid w:val="00432C27"/>
    <w:rsid w:val="00452060"/>
    <w:rsid w:val="00455438"/>
    <w:rsid w:val="0046278A"/>
    <w:rsid w:val="00464DAB"/>
    <w:rsid w:val="00475290"/>
    <w:rsid w:val="00475C81"/>
    <w:rsid w:val="00492AC7"/>
    <w:rsid w:val="004A272B"/>
    <w:rsid w:val="004B4443"/>
    <w:rsid w:val="004D7AE0"/>
    <w:rsid w:val="004E2DAE"/>
    <w:rsid w:val="004E5094"/>
    <w:rsid w:val="004E5EA5"/>
    <w:rsid w:val="004F0630"/>
    <w:rsid w:val="004F1D55"/>
    <w:rsid w:val="00502174"/>
    <w:rsid w:val="0050501B"/>
    <w:rsid w:val="00525988"/>
    <w:rsid w:val="005339BE"/>
    <w:rsid w:val="00540C13"/>
    <w:rsid w:val="005428EF"/>
    <w:rsid w:val="00566D4E"/>
    <w:rsid w:val="00587C0B"/>
    <w:rsid w:val="00592E31"/>
    <w:rsid w:val="00593D25"/>
    <w:rsid w:val="0059775D"/>
    <w:rsid w:val="00597E01"/>
    <w:rsid w:val="005B0E5E"/>
    <w:rsid w:val="005B5DE2"/>
    <w:rsid w:val="005C1C9D"/>
    <w:rsid w:val="005E5D14"/>
    <w:rsid w:val="005F00F0"/>
    <w:rsid w:val="005F1AB7"/>
    <w:rsid w:val="005F7A16"/>
    <w:rsid w:val="0060128C"/>
    <w:rsid w:val="006049BC"/>
    <w:rsid w:val="00605908"/>
    <w:rsid w:val="00611AFC"/>
    <w:rsid w:val="006206E9"/>
    <w:rsid w:val="00620802"/>
    <w:rsid w:val="00622C3D"/>
    <w:rsid w:val="006271D8"/>
    <w:rsid w:val="00642ABC"/>
    <w:rsid w:val="00661C9E"/>
    <w:rsid w:val="006666AA"/>
    <w:rsid w:val="00667061"/>
    <w:rsid w:val="00667268"/>
    <w:rsid w:val="00667323"/>
    <w:rsid w:val="006678F9"/>
    <w:rsid w:val="006D5E98"/>
    <w:rsid w:val="00711CB8"/>
    <w:rsid w:val="00711ED7"/>
    <w:rsid w:val="00714F78"/>
    <w:rsid w:val="007153B7"/>
    <w:rsid w:val="00723219"/>
    <w:rsid w:val="00723A04"/>
    <w:rsid w:val="00726237"/>
    <w:rsid w:val="00730837"/>
    <w:rsid w:val="00737A67"/>
    <w:rsid w:val="00740C0C"/>
    <w:rsid w:val="00750B6D"/>
    <w:rsid w:val="00753443"/>
    <w:rsid w:val="007617BE"/>
    <w:rsid w:val="0078440F"/>
    <w:rsid w:val="0079053B"/>
    <w:rsid w:val="007A0C56"/>
    <w:rsid w:val="007C027F"/>
    <w:rsid w:val="007C0961"/>
    <w:rsid w:val="007C7FD8"/>
    <w:rsid w:val="007D46BE"/>
    <w:rsid w:val="007D4910"/>
    <w:rsid w:val="007E0D11"/>
    <w:rsid w:val="007E1C49"/>
    <w:rsid w:val="007E4D8A"/>
    <w:rsid w:val="00801DA2"/>
    <w:rsid w:val="008028DE"/>
    <w:rsid w:val="00811369"/>
    <w:rsid w:val="0083115B"/>
    <w:rsid w:val="008326F6"/>
    <w:rsid w:val="00845EC6"/>
    <w:rsid w:val="008508BB"/>
    <w:rsid w:val="00867D64"/>
    <w:rsid w:val="00874E4E"/>
    <w:rsid w:val="008A4C4E"/>
    <w:rsid w:val="008B3FE4"/>
    <w:rsid w:val="008D514F"/>
    <w:rsid w:val="008D5539"/>
    <w:rsid w:val="0093381B"/>
    <w:rsid w:val="0095514B"/>
    <w:rsid w:val="00961E9B"/>
    <w:rsid w:val="0096372F"/>
    <w:rsid w:val="00967B68"/>
    <w:rsid w:val="00971421"/>
    <w:rsid w:val="00977DAC"/>
    <w:rsid w:val="009B4B50"/>
    <w:rsid w:val="009B622F"/>
    <w:rsid w:val="009B7055"/>
    <w:rsid w:val="009C0DF9"/>
    <w:rsid w:val="009C1848"/>
    <w:rsid w:val="009C2462"/>
    <w:rsid w:val="009D72D2"/>
    <w:rsid w:val="009F1AD2"/>
    <w:rsid w:val="00A02EAA"/>
    <w:rsid w:val="00A50EF3"/>
    <w:rsid w:val="00A5477E"/>
    <w:rsid w:val="00A64B70"/>
    <w:rsid w:val="00A7264E"/>
    <w:rsid w:val="00A867D4"/>
    <w:rsid w:val="00AA7331"/>
    <w:rsid w:val="00AB0E79"/>
    <w:rsid w:val="00AB1D9D"/>
    <w:rsid w:val="00AB1FAD"/>
    <w:rsid w:val="00AD264C"/>
    <w:rsid w:val="00AE7C22"/>
    <w:rsid w:val="00AF6290"/>
    <w:rsid w:val="00B14018"/>
    <w:rsid w:val="00B21756"/>
    <w:rsid w:val="00B27EA4"/>
    <w:rsid w:val="00B30505"/>
    <w:rsid w:val="00B32D00"/>
    <w:rsid w:val="00B55A50"/>
    <w:rsid w:val="00B67D42"/>
    <w:rsid w:val="00B9565B"/>
    <w:rsid w:val="00BA31F5"/>
    <w:rsid w:val="00BD641E"/>
    <w:rsid w:val="00C02690"/>
    <w:rsid w:val="00C074EA"/>
    <w:rsid w:val="00C266A4"/>
    <w:rsid w:val="00C43335"/>
    <w:rsid w:val="00C52E14"/>
    <w:rsid w:val="00C90A43"/>
    <w:rsid w:val="00C936CD"/>
    <w:rsid w:val="00C94644"/>
    <w:rsid w:val="00CA2C2B"/>
    <w:rsid w:val="00CB6B1D"/>
    <w:rsid w:val="00CC248F"/>
    <w:rsid w:val="00CC4168"/>
    <w:rsid w:val="00CC4EC6"/>
    <w:rsid w:val="00CD658A"/>
    <w:rsid w:val="00CD6A96"/>
    <w:rsid w:val="00CE102B"/>
    <w:rsid w:val="00CE144D"/>
    <w:rsid w:val="00CE201F"/>
    <w:rsid w:val="00CF4095"/>
    <w:rsid w:val="00D018E1"/>
    <w:rsid w:val="00D06490"/>
    <w:rsid w:val="00D15B92"/>
    <w:rsid w:val="00D17D8C"/>
    <w:rsid w:val="00D202CB"/>
    <w:rsid w:val="00D3629F"/>
    <w:rsid w:val="00D71B92"/>
    <w:rsid w:val="00D83F20"/>
    <w:rsid w:val="00D91913"/>
    <w:rsid w:val="00D9798E"/>
    <w:rsid w:val="00DA4C6C"/>
    <w:rsid w:val="00DB4884"/>
    <w:rsid w:val="00DC4D54"/>
    <w:rsid w:val="00DD3ACD"/>
    <w:rsid w:val="00DE19E9"/>
    <w:rsid w:val="00DF3E35"/>
    <w:rsid w:val="00E11E12"/>
    <w:rsid w:val="00E13600"/>
    <w:rsid w:val="00E14220"/>
    <w:rsid w:val="00E16CC4"/>
    <w:rsid w:val="00E26755"/>
    <w:rsid w:val="00E371D7"/>
    <w:rsid w:val="00E4021B"/>
    <w:rsid w:val="00E5761A"/>
    <w:rsid w:val="00E57782"/>
    <w:rsid w:val="00E77C75"/>
    <w:rsid w:val="00E840FC"/>
    <w:rsid w:val="00E945ED"/>
    <w:rsid w:val="00EA11B4"/>
    <w:rsid w:val="00EA12A8"/>
    <w:rsid w:val="00EA361E"/>
    <w:rsid w:val="00EB34BC"/>
    <w:rsid w:val="00EB3CA8"/>
    <w:rsid w:val="00EB51F5"/>
    <w:rsid w:val="00EB7C81"/>
    <w:rsid w:val="00EC6B9E"/>
    <w:rsid w:val="00ED04A2"/>
    <w:rsid w:val="00EE30CA"/>
    <w:rsid w:val="00F42ACE"/>
    <w:rsid w:val="00F557AE"/>
    <w:rsid w:val="00F93774"/>
    <w:rsid w:val="00FA1786"/>
    <w:rsid w:val="00FA2956"/>
    <w:rsid w:val="00FD4DC2"/>
    <w:rsid w:val="00FD6250"/>
    <w:rsid w:val="00FE0214"/>
    <w:rsid w:val="00FE7260"/>
    <w:rsid w:val="00FF1A31"/>
    <w:rsid w:val="00FF790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CDBC5BA"/>
  <w15:chartTrackingRefBased/>
  <w15:docId w15:val="{A179BE85-15FD-4D2D-A693-CF3F47A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FC2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6FC2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6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F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FC2"/>
    <w:pPr>
      <w:ind w:left="720"/>
      <w:contextualSpacing/>
    </w:pPr>
  </w:style>
  <w:style w:type="paragraph" w:customStyle="1" w:styleId="Body">
    <w:name w:val="Body"/>
    <w:rsid w:val="007E1C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F7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B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A7264E"/>
    <w:pPr>
      <w:spacing w:before="100" w:beforeAutospacing="1" w:after="100" w:afterAutospacing="1"/>
    </w:pPr>
    <w:rPr>
      <w:lang w:val="en-SG" w:eastAsia="zh-CN"/>
    </w:rPr>
  </w:style>
  <w:style w:type="character" w:customStyle="1" w:styleId="normaltextrun">
    <w:name w:val="normaltextrun"/>
    <w:basedOn w:val="DefaultParagraphFont"/>
    <w:rsid w:val="00A7264E"/>
  </w:style>
  <w:style w:type="character" w:customStyle="1" w:styleId="eop">
    <w:name w:val="eop"/>
    <w:basedOn w:val="DefaultParagraphFont"/>
    <w:rsid w:val="00A7264E"/>
  </w:style>
  <w:style w:type="table" w:styleId="PlainTable2">
    <w:name w:val="Plain Table 2"/>
    <w:basedOn w:val="TableNormal"/>
    <w:uiPriority w:val="42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DA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D6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eXGrant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bi.ntu.edu.s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41EE4052F4E81931F7EA52A3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2B22-AF67-4162-95D3-C67A06A3EF2B}"/>
      </w:docPartPr>
      <w:docPartBody>
        <w:p w:rsidR="00D40EA6" w:rsidRDefault="003215FC" w:rsidP="003215FC">
          <w:pPr>
            <w:pStyle w:val="3B441EE4052F4E81931F7EA52A39A1E0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337692224C25A72C5E1EA7E9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BEC4-6BFA-437D-A113-5A6D08CDDA9C}"/>
      </w:docPartPr>
      <w:docPartBody>
        <w:p w:rsidR="00D40EA6" w:rsidRDefault="003215FC" w:rsidP="003215FC">
          <w:pPr>
            <w:pStyle w:val="40DA337692224C25A72C5E1EA7E9E6D7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6C72611534C1AA0CD34C158BE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AA41-2282-44AB-B97A-F5F32B2A4C7B}"/>
      </w:docPartPr>
      <w:docPartBody>
        <w:p w:rsidR="00E65010" w:rsidRDefault="005F2C2F" w:rsidP="005F2C2F">
          <w:pPr>
            <w:pStyle w:val="5FD6C72611534C1AA0CD34C158BE384F5"/>
          </w:pPr>
          <w:r w:rsidRPr="00971421">
            <w:rPr>
              <w:rStyle w:val="PlaceholderText"/>
              <w:rFonts w:eastAsiaTheme="minorEastAsia"/>
              <w:sz w:val="20"/>
              <w:szCs w:val="20"/>
            </w:rPr>
            <w:t>Click here to enter numeric value.</w:t>
          </w:r>
        </w:p>
      </w:docPartBody>
    </w:docPart>
    <w:docPart>
      <w:docPartPr>
        <w:name w:val="60D0D602E9474DE08DC6ED0FA09F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E7CC-D423-4D27-9B41-22EB8E068C88}"/>
      </w:docPartPr>
      <w:docPartBody>
        <w:p w:rsidR="00E65010" w:rsidRDefault="005F2C2F" w:rsidP="005F2C2F">
          <w:pPr>
            <w:pStyle w:val="60D0D602E9474DE08DC6ED0FA09F2F595"/>
          </w:pPr>
          <w:r w:rsidRPr="00971421">
            <w:rPr>
              <w:rStyle w:val="PlaceholderText"/>
              <w:rFonts w:eastAsiaTheme="minorEastAsia"/>
              <w:sz w:val="20"/>
              <w:szCs w:val="20"/>
            </w:rPr>
            <w:t xml:space="preserve">Indicate an approximate percentage of members who attended your FLC meetings on average (e.g., </w:t>
          </w:r>
          <w:r>
            <w:rPr>
              <w:rStyle w:val="PlaceholderText"/>
              <w:rFonts w:eastAsiaTheme="minorEastAsia"/>
              <w:sz w:val="20"/>
              <w:szCs w:val="20"/>
            </w:rPr>
            <w:t>70</w:t>
          </w:r>
          <w:r>
            <w:rPr>
              <w:rStyle w:val="PlaceholderText"/>
              <w:rFonts w:eastAsiaTheme="minorEastAsia"/>
              <w:szCs w:val="20"/>
            </w:rPr>
            <w:t>%</w:t>
          </w:r>
          <w:r w:rsidRPr="00971421">
            <w:rPr>
              <w:rStyle w:val="PlaceholderText"/>
              <w:rFonts w:eastAsiaTheme="minorEastAsia"/>
              <w:sz w:val="20"/>
              <w:szCs w:val="20"/>
            </w:rPr>
            <w:t>).</w:t>
          </w:r>
        </w:p>
      </w:docPartBody>
    </w:docPart>
    <w:docPart>
      <w:docPartPr>
        <w:name w:val="E9F7C21EDB724EDCB11FF56F5BB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47AC-1EFD-48A9-889F-6F3789AA0A8C}"/>
      </w:docPartPr>
      <w:docPartBody>
        <w:p w:rsidR="00E65010" w:rsidRDefault="005F2C2F" w:rsidP="005F2C2F">
          <w:pPr>
            <w:pStyle w:val="E9F7C21EDB724EDCB11FF56F5BBB0859"/>
          </w:pPr>
          <w:r w:rsidRPr="0051468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eric value</w:t>
          </w:r>
          <w:r w:rsidRPr="00514687">
            <w:rPr>
              <w:rStyle w:val="PlaceholderText"/>
            </w:rPr>
            <w:t>.</w:t>
          </w:r>
        </w:p>
      </w:docPartBody>
    </w:docPart>
    <w:docPart>
      <w:docPartPr>
        <w:name w:val="E3DB90F346114830BC97B11687F5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3D6B-58AC-4A70-B8AF-1D16CB90A2C7}"/>
      </w:docPartPr>
      <w:docPartBody>
        <w:p w:rsidR="00E65010" w:rsidRDefault="005F2C2F" w:rsidP="005F2C2F">
          <w:pPr>
            <w:pStyle w:val="E3DB90F346114830BC97B11687F520BA5"/>
          </w:pPr>
          <w:r w:rsidRPr="00971421">
            <w:rPr>
              <w:rStyle w:val="PlaceholderText"/>
              <w:rFonts w:eastAsiaTheme="minorEastAsia"/>
              <w:sz w:val="20"/>
              <w:szCs w:val="20"/>
            </w:rPr>
            <w:t>Click here to indicate the institution/organisation and the number of members from each..</w:t>
          </w:r>
        </w:p>
      </w:docPartBody>
    </w:docPart>
    <w:docPart>
      <w:docPartPr>
        <w:name w:val="9C275FD9739B4C5DA9517ED87012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F849-F76F-4E35-BA63-8E3D7423CD12}"/>
      </w:docPartPr>
      <w:docPartBody>
        <w:p w:rsidR="00E65010" w:rsidRDefault="005F2C2F" w:rsidP="005F2C2F">
          <w:pPr>
            <w:pStyle w:val="9C275FD9739B4C5DA9517ED87012A7744"/>
          </w:pPr>
          <w:r w:rsidRPr="00971421">
            <w:rPr>
              <w:rStyle w:val="PlaceholderText"/>
              <w:rFonts w:eastAsiaTheme="minorEastAsia"/>
              <w:sz w:val="20"/>
              <w:szCs w:val="20"/>
            </w:rPr>
            <w:t>Click here to enter numeric value.</w:t>
          </w:r>
        </w:p>
      </w:docPartBody>
    </w:docPart>
    <w:docPart>
      <w:docPartPr>
        <w:name w:val="BC1013F95B13413D9FD446C9A8D3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64B4-AB42-4761-8B1A-477A682CC7CC}"/>
      </w:docPartPr>
      <w:docPartBody>
        <w:p w:rsidR="00E65010" w:rsidRDefault="005F2C2F" w:rsidP="005F2C2F">
          <w:pPr>
            <w:pStyle w:val="BC1013F95B13413D9FD446C9A8D38A9B4"/>
          </w:pPr>
          <w:r w:rsidRPr="00971421">
            <w:rPr>
              <w:rStyle w:val="PlaceholderText"/>
              <w:rFonts w:eastAsiaTheme="minorEastAsia"/>
              <w:sz w:val="20"/>
              <w:szCs w:val="20"/>
            </w:rPr>
            <w:t>Click here to enter text.</w:t>
          </w:r>
        </w:p>
      </w:docPartBody>
    </w:docPart>
    <w:docPart>
      <w:docPartPr>
        <w:name w:val="721EEE288DFE452B954627FCDEAD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45BD-BEBC-42EE-9911-D69013A9EA12}"/>
      </w:docPartPr>
      <w:docPartBody>
        <w:p w:rsidR="00E65010" w:rsidRDefault="005F2C2F" w:rsidP="005F2C2F">
          <w:pPr>
            <w:pStyle w:val="721EEE288DFE452B954627FCDEADFC2F"/>
          </w:pPr>
          <w:r w:rsidRPr="0061463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B01353E1F68B42609B6978829D52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A19F-C65B-4EAC-9115-A54013066EAC}"/>
      </w:docPartPr>
      <w:docPartBody>
        <w:p w:rsidR="00E65010" w:rsidRDefault="005F2C2F" w:rsidP="005F2C2F">
          <w:pPr>
            <w:pStyle w:val="B01353E1F68B42609B6978829D52F609"/>
          </w:pPr>
          <w:r w:rsidRPr="0043525F">
            <w:rPr>
              <w:rStyle w:val="PlaceholderText"/>
            </w:rPr>
            <w:t>Choose an item.</w:t>
          </w:r>
        </w:p>
      </w:docPartBody>
    </w:docPart>
    <w:docPart>
      <w:docPartPr>
        <w:name w:val="CD8038D7871B4450A380DBB87E70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5386-6CF9-4268-B882-F983D5A63EE9}"/>
      </w:docPartPr>
      <w:docPartBody>
        <w:p w:rsidR="00E65010" w:rsidRDefault="005F2C2F" w:rsidP="005F2C2F">
          <w:pPr>
            <w:pStyle w:val="CD8038D7871B4450A380DBB87E70DDDD"/>
          </w:pPr>
          <w:r w:rsidRPr="0061463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76ABD1767F2A409B947BA8EAF42B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0E5D-C89D-4E26-A951-82FAE781407D}"/>
      </w:docPartPr>
      <w:docPartBody>
        <w:p w:rsidR="00E65010" w:rsidRDefault="005F2C2F" w:rsidP="005F2C2F">
          <w:pPr>
            <w:pStyle w:val="76ABD1767F2A409B947BA8EAF42B23B5"/>
          </w:pPr>
          <w:r w:rsidRPr="0043525F">
            <w:rPr>
              <w:rStyle w:val="PlaceholderText"/>
            </w:rPr>
            <w:t>Choose an item.</w:t>
          </w:r>
        </w:p>
      </w:docPartBody>
    </w:docPart>
    <w:docPart>
      <w:docPartPr>
        <w:name w:val="1FE52C8C2517423C93E35AA9E40C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1470-5F2F-4C9D-8608-F4C9594E7958}"/>
      </w:docPartPr>
      <w:docPartBody>
        <w:p w:rsidR="00E65010" w:rsidRDefault="005F2C2F" w:rsidP="005F2C2F">
          <w:pPr>
            <w:pStyle w:val="1FE52C8C2517423C93E35AA9E40CA89A"/>
          </w:pPr>
          <w:r w:rsidRPr="0030261E">
            <w:rPr>
              <w:rStyle w:val="PlaceholderText"/>
            </w:rPr>
            <w:t>Click here to enter text.</w:t>
          </w:r>
        </w:p>
      </w:docPartBody>
    </w:docPart>
    <w:docPart>
      <w:docPartPr>
        <w:name w:val="94F16D9AA4044BAF993C117E3BDB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873D-A104-49E9-AC58-0C4DF0E533E9}"/>
      </w:docPartPr>
      <w:docPartBody>
        <w:p w:rsidR="00E65010" w:rsidRDefault="005F2C2F" w:rsidP="005F2C2F">
          <w:pPr>
            <w:pStyle w:val="94F16D9AA4044BAF993C117E3BDB8C76"/>
          </w:pPr>
          <w:r w:rsidRPr="0061463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004671A5F89F4EDC8ECCC49B15E7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234C-B511-43EE-832E-FCAC364CCE59}"/>
      </w:docPartPr>
      <w:docPartBody>
        <w:p w:rsidR="00E65010" w:rsidRDefault="005F2C2F" w:rsidP="005F2C2F">
          <w:pPr>
            <w:pStyle w:val="004671A5F89F4EDC8ECCC49B15E7D796"/>
          </w:pPr>
          <w:r w:rsidRPr="0043525F">
            <w:rPr>
              <w:rStyle w:val="PlaceholderText"/>
            </w:rPr>
            <w:t>Choose an item.</w:t>
          </w:r>
        </w:p>
      </w:docPartBody>
    </w:docPart>
    <w:docPart>
      <w:docPartPr>
        <w:name w:val="09207DADE73B48D88EFAFF7F5D88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FCDD-68E1-4111-BA2E-B945D3591FCE}"/>
      </w:docPartPr>
      <w:docPartBody>
        <w:p w:rsidR="00E65010" w:rsidRDefault="005F2C2F" w:rsidP="005F2C2F">
          <w:pPr>
            <w:pStyle w:val="09207DADE73B48D88EFAFF7F5D88AA12"/>
          </w:pPr>
          <w:r w:rsidRPr="0061463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5BDCEAA482A7474598C3BB28B535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F0C5-5EC0-43AC-8A7C-CAE73E6E99CF}"/>
      </w:docPartPr>
      <w:docPartBody>
        <w:p w:rsidR="00E65010" w:rsidRDefault="005F2C2F" w:rsidP="005F2C2F">
          <w:pPr>
            <w:pStyle w:val="5BDCEAA482A7474598C3BB28B535AB13"/>
          </w:pPr>
          <w:r w:rsidRPr="0043525F">
            <w:rPr>
              <w:rStyle w:val="PlaceholderText"/>
            </w:rPr>
            <w:t>Choose an item.</w:t>
          </w:r>
        </w:p>
      </w:docPartBody>
    </w:docPart>
    <w:docPart>
      <w:docPartPr>
        <w:name w:val="26638926DD564C76BFE712816077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51C64-1A77-49F1-A1B7-38058C2C1204}"/>
      </w:docPartPr>
      <w:docPartBody>
        <w:p w:rsidR="00E65010" w:rsidRDefault="005F2C2F" w:rsidP="005F2C2F">
          <w:pPr>
            <w:pStyle w:val="26638926DD564C76BFE712816077E412"/>
          </w:pPr>
          <w:r w:rsidRPr="00971421">
            <w:rPr>
              <w:rStyle w:val="PlaceholderText"/>
              <w:sz w:val="20"/>
              <w:szCs w:val="20"/>
            </w:rPr>
            <w:t>Click here to enter numeric value.</w:t>
          </w:r>
          <w:r>
            <w:rPr>
              <w:rStyle w:val="Heading2Char"/>
              <w:rFonts w:eastAsiaTheme="minorEastAsia"/>
              <w:sz w:val="20"/>
              <w:szCs w:val="20"/>
            </w:rPr>
            <w:t xml:space="preserve"> </w:t>
          </w:r>
        </w:p>
      </w:docPartBody>
    </w:docPart>
    <w:docPart>
      <w:docPartPr>
        <w:name w:val="2966E1D031D54BE797C94B82D85E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1EE1-B5E4-48EA-B4B6-B1644D6ED7A3}"/>
      </w:docPartPr>
      <w:docPartBody>
        <w:p w:rsidR="00E65010" w:rsidRDefault="005F2C2F" w:rsidP="005F2C2F">
          <w:pPr>
            <w:pStyle w:val="2966E1D031D54BE797C94B82D85E9ACB"/>
          </w:pPr>
          <w:r w:rsidRPr="00971421">
            <w:rPr>
              <w:rStyle w:val="PlaceholderText"/>
              <w:sz w:val="20"/>
              <w:szCs w:val="20"/>
            </w:rPr>
            <w:t>Click here to enter numeric value.</w:t>
          </w:r>
        </w:p>
      </w:docPartBody>
    </w:docPart>
    <w:docPart>
      <w:docPartPr>
        <w:name w:val="654C2904F3DE4A628588BD6D9710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5681-4C07-46CB-8474-6FDF1AE055E0}"/>
      </w:docPartPr>
      <w:docPartBody>
        <w:p w:rsidR="00E65010" w:rsidRDefault="005F2C2F" w:rsidP="005F2C2F">
          <w:pPr>
            <w:pStyle w:val="654C2904F3DE4A628588BD6D97108D38"/>
          </w:pPr>
          <w:r w:rsidRPr="0097142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3AD7A1126F4986901C763DDD8C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B306-A422-4D76-8692-D65F26AB6159}"/>
      </w:docPartPr>
      <w:docPartBody>
        <w:p w:rsidR="00E65010" w:rsidRDefault="005F2C2F" w:rsidP="005F2C2F">
          <w:pPr>
            <w:pStyle w:val="313AD7A1126F4986901C763DDD8C31C4"/>
          </w:pPr>
          <w:r w:rsidRPr="60169F6E">
            <w:rPr>
              <w:rStyle w:val="PlaceholderText"/>
            </w:rPr>
            <w:t>Click here to enter text.</w:t>
          </w:r>
        </w:p>
      </w:docPartBody>
    </w:docPart>
    <w:docPart>
      <w:docPartPr>
        <w:name w:val="DE7D4CBA01204137A3A1A873BE07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E5BB-A70C-409B-92F3-EB7F31216FF0}"/>
      </w:docPartPr>
      <w:docPartBody>
        <w:p w:rsidR="00E65010" w:rsidRDefault="005F2C2F" w:rsidP="005F2C2F">
          <w:pPr>
            <w:pStyle w:val="DE7D4CBA01204137A3A1A873BE07E86B"/>
          </w:pPr>
          <w:r w:rsidRPr="00915167">
            <w:rPr>
              <w:rStyle w:val="PlaceholderText"/>
            </w:rPr>
            <w:t>Click here to enter text.</w:t>
          </w:r>
        </w:p>
      </w:docPartBody>
    </w:docPart>
    <w:docPart>
      <w:docPartPr>
        <w:name w:val="30DA107326CD47FA84C5703889BC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6814-37C9-482D-9EAF-CDFE3720A251}"/>
      </w:docPartPr>
      <w:docPartBody>
        <w:p w:rsidR="00E65010" w:rsidRDefault="005F2C2F" w:rsidP="005F2C2F">
          <w:pPr>
            <w:pStyle w:val="30DA107326CD47FA84C5703889BC3995"/>
          </w:pPr>
          <w:r w:rsidRPr="00971421">
            <w:rPr>
              <w:rStyle w:val="PlaceholderText"/>
              <w:sz w:val="20"/>
              <w:szCs w:val="20"/>
            </w:rPr>
            <w:t>Click here to enter numeric valu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FC"/>
    <w:rsid w:val="0002624C"/>
    <w:rsid w:val="00130E11"/>
    <w:rsid w:val="00223D6C"/>
    <w:rsid w:val="003215FC"/>
    <w:rsid w:val="005F2C2F"/>
    <w:rsid w:val="005F7A16"/>
    <w:rsid w:val="006206E9"/>
    <w:rsid w:val="0078017B"/>
    <w:rsid w:val="00A5390D"/>
    <w:rsid w:val="00B74FAA"/>
    <w:rsid w:val="00C547DB"/>
    <w:rsid w:val="00D40EA6"/>
    <w:rsid w:val="00E65010"/>
    <w:rsid w:val="00EA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F2C2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kern w:val="0"/>
      <w:sz w:val="24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C2F"/>
    <w:rPr>
      <w:color w:val="808080"/>
    </w:rPr>
  </w:style>
  <w:style w:type="paragraph" w:customStyle="1" w:styleId="3B441EE4052F4E81931F7EA52A39A1E0">
    <w:name w:val="3B441EE4052F4E81931F7EA52A39A1E0"/>
    <w:rsid w:val="003215FC"/>
  </w:style>
  <w:style w:type="paragraph" w:customStyle="1" w:styleId="40DA337692224C25A72C5E1EA7E9E6D7">
    <w:name w:val="40DA337692224C25A72C5E1EA7E9E6D7"/>
    <w:rsid w:val="003215FC"/>
  </w:style>
  <w:style w:type="paragraph" w:customStyle="1" w:styleId="E9F7C21EDB724EDCB11FF56F5BBB0859">
    <w:name w:val="E9F7C21EDB724EDCB11FF56F5BBB0859"/>
    <w:rsid w:val="005F2C2F"/>
    <w:pPr>
      <w:spacing w:line="278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2C2F"/>
    <w:rPr>
      <w:rFonts w:ascii="Arial" w:eastAsia="Times New Roman" w:hAnsi="Arial" w:cs="Arial"/>
      <w:b/>
      <w:bCs/>
      <w:kern w:val="0"/>
      <w:sz w:val="24"/>
      <w:szCs w:val="24"/>
      <w:lang w:val="en-US" w:eastAsia="en-US"/>
      <w14:ligatures w14:val="none"/>
    </w:rPr>
  </w:style>
  <w:style w:type="paragraph" w:customStyle="1" w:styleId="9C275FD9739B4C5DA9517ED87012A7744">
    <w:name w:val="9C275FD9739B4C5DA9517ED87012A7744"/>
    <w:rsid w:val="005F2C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BC1013F95B13413D9FD446C9A8D38A9B4">
    <w:name w:val="BC1013F95B13413D9FD446C9A8D38A9B4"/>
    <w:rsid w:val="005F2C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E3DB90F346114830BC97B11687F520BA5">
    <w:name w:val="E3DB90F346114830BC97B11687F520BA5"/>
    <w:rsid w:val="005F2C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5FD6C72611534C1AA0CD34C158BE384F5">
    <w:name w:val="5FD6C72611534C1AA0CD34C158BE384F5"/>
    <w:rsid w:val="005F2C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60D0D602E9474DE08DC6ED0FA09F2F595">
    <w:name w:val="60D0D602E9474DE08DC6ED0FA09F2F595"/>
    <w:rsid w:val="005F2C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721EEE288DFE452B954627FCDEADFC2F">
    <w:name w:val="721EEE288DFE452B954627FCDEADFC2F"/>
    <w:rsid w:val="005F2C2F"/>
    <w:pPr>
      <w:spacing w:line="278" w:lineRule="auto"/>
    </w:pPr>
    <w:rPr>
      <w:sz w:val="24"/>
      <w:szCs w:val="24"/>
    </w:rPr>
  </w:style>
  <w:style w:type="paragraph" w:customStyle="1" w:styleId="B01353E1F68B42609B6978829D52F609">
    <w:name w:val="B01353E1F68B42609B6978829D52F609"/>
    <w:rsid w:val="005F2C2F"/>
    <w:pPr>
      <w:spacing w:line="278" w:lineRule="auto"/>
    </w:pPr>
    <w:rPr>
      <w:sz w:val="24"/>
      <w:szCs w:val="24"/>
    </w:rPr>
  </w:style>
  <w:style w:type="paragraph" w:customStyle="1" w:styleId="CD8038D7871B4450A380DBB87E70DDDD">
    <w:name w:val="CD8038D7871B4450A380DBB87E70DDDD"/>
    <w:rsid w:val="005F2C2F"/>
    <w:pPr>
      <w:spacing w:line="278" w:lineRule="auto"/>
    </w:pPr>
    <w:rPr>
      <w:sz w:val="24"/>
      <w:szCs w:val="24"/>
    </w:rPr>
  </w:style>
  <w:style w:type="paragraph" w:customStyle="1" w:styleId="76ABD1767F2A409B947BA8EAF42B23B5">
    <w:name w:val="76ABD1767F2A409B947BA8EAF42B23B5"/>
    <w:rsid w:val="005F2C2F"/>
    <w:pPr>
      <w:spacing w:line="278" w:lineRule="auto"/>
    </w:pPr>
    <w:rPr>
      <w:sz w:val="24"/>
      <w:szCs w:val="24"/>
    </w:rPr>
  </w:style>
  <w:style w:type="paragraph" w:customStyle="1" w:styleId="1FE52C8C2517423C93E35AA9E40CA89A">
    <w:name w:val="1FE52C8C2517423C93E35AA9E40CA89A"/>
    <w:rsid w:val="005F2C2F"/>
    <w:pPr>
      <w:spacing w:line="278" w:lineRule="auto"/>
    </w:pPr>
    <w:rPr>
      <w:sz w:val="24"/>
      <w:szCs w:val="24"/>
    </w:rPr>
  </w:style>
  <w:style w:type="paragraph" w:customStyle="1" w:styleId="94F16D9AA4044BAF993C117E3BDB8C76">
    <w:name w:val="94F16D9AA4044BAF993C117E3BDB8C76"/>
    <w:rsid w:val="005F2C2F"/>
    <w:pPr>
      <w:spacing w:line="278" w:lineRule="auto"/>
    </w:pPr>
    <w:rPr>
      <w:sz w:val="24"/>
      <w:szCs w:val="24"/>
    </w:rPr>
  </w:style>
  <w:style w:type="paragraph" w:customStyle="1" w:styleId="004671A5F89F4EDC8ECCC49B15E7D796">
    <w:name w:val="004671A5F89F4EDC8ECCC49B15E7D796"/>
    <w:rsid w:val="005F2C2F"/>
    <w:pPr>
      <w:spacing w:line="278" w:lineRule="auto"/>
    </w:pPr>
    <w:rPr>
      <w:sz w:val="24"/>
      <w:szCs w:val="24"/>
    </w:rPr>
  </w:style>
  <w:style w:type="paragraph" w:customStyle="1" w:styleId="09207DADE73B48D88EFAFF7F5D88AA12">
    <w:name w:val="09207DADE73B48D88EFAFF7F5D88AA12"/>
    <w:rsid w:val="005F2C2F"/>
    <w:pPr>
      <w:spacing w:line="278" w:lineRule="auto"/>
    </w:pPr>
    <w:rPr>
      <w:sz w:val="24"/>
      <w:szCs w:val="24"/>
    </w:rPr>
  </w:style>
  <w:style w:type="paragraph" w:customStyle="1" w:styleId="5BDCEAA482A7474598C3BB28B535AB13">
    <w:name w:val="5BDCEAA482A7474598C3BB28B535AB13"/>
    <w:rsid w:val="005F2C2F"/>
    <w:pPr>
      <w:spacing w:line="278" w:lineRule="auto"/>
    </w:pPr>
    <w:rPr>
      <w:sz w:val="24"/>
      <w:szCs w:val="24"/>
    </w:rPr>
  </w:style>
  <w:style w:type="paragraph" w:customStyle="1" w:styleId="26638926DD564C76BFE712816077E412">
    <w:name w:val="26638926DD564C76BFE712816077E412"/>
    <w:rsid w:val="005F2C2F"/>
    <w:pPr>
      <w:spacing w:line="278" w:lineRule="auto"/>
    </w:pPr>
    <w:rPr>
      <w:sz w:val="24"/>
      <w:szCs w:val="24"/>
    </w:rPr>
  </w:style>
  <w:style w:type="paragraph" w:customStyle="1" w:styleId="2966E1D031D54BE797C94B82D85E9ACB">
    <w:name w:val="2966E1D031D54BE797C94B82D85E9ACB"/>
    <w:rsid w:val="005F2C2F"/>
    <w:pPr>
      <w:spacing w:line="278" w:lineRule="auto"/>
    </w:pPr>
    <w:rPr>
      <w:sz w:val="24"/>
      <w:szCs w:val="24"/>
    </w:rPr>
  </w:style>
  <w:style w:type="paragraph" w:customStyle="1" w:styleId="654C2904F3DE4A628588BD6D97108D38">
    <w:name w:val="654C2904F3DE4A628588BD6D97108D38"/>
    <w:rsid w:val="005F2C2F"/>
    <w:pPr>
      <w:spacing w:line="278" w:lineRule="auto"/>
    </w:pPr>
    <w:rPr>
      <w:sz w:val="24"/>
      <w:szCs w:val="24"/>
    </w:rPr>
  </w:style>
  <w:style w:type="paragraph" w:customStyle="1" w:styleId="313AD7A1126F4986901C763DDD8C31C4">
    <w:name w:val="313AD7A1126F4986901C763DDD8C31C4"/>
    <w:rsid w:val="005F2C2F"/>
    <w:pPr>
      <w:spacing w:line="278" w:lineRule="auto"/>
    </w:pPr>
    <w:rPr>
      <w:sz w:val="24"/>
      <w:szCs w:val="24"/>
    </w:rPr>
  </w:style>
  <w:style w:type="paragraph" w:customStyle="1" w:styleId="DE7D4CBA01204137A3A1A873BE07E86B">
    <w:name w:val="DE7D4CBA01204137A3A1A873BE07E86B"/>
    <w:rsid w:val="005F2C2F"/>
    <w:pPr>
      <w:spacing w:line="278" w:lineRule="auto"/>
    </w:pPr>
    <w:rPr>
      <w:sz w:val="24"/>
      <w:szCs w:val="24"/>
    </w:rPr>
  </w:style>
  <w:style w:type="paragraph" w:customStyle="1" w:styleId="30DA107326CD47FA84C5703889BC3995">
    <w:name w:val="30DA107326CD47FA84C5703889BC3995"/>
    <w:rsid w:val="005F2C2F"/>
    <w:pPr>
      <w:spacing w:line="278" w:lineRule="auto"/>
    </w:pPr>
    <w:rPr>
      <w:sz w:val="24"/>
      <w:szCs w:val="24"/>
    </w:rPr>
  </w:style>
  <w:style w:type="paragraph" w:customStyle="1" w:styleId="8D334D48B7A741F7AFC15F0792FE6215">
    <w:name w:val="8D334D48B7A741F7AFC15F0792FE6215"/>
    <w:rsid w:val="005F2C2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8ca06-929c-49fa-8a89-d53526c2f8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BA78D285B44EA8BB07D31349C0E9" ma:contentTypeVersion="15" ma:contentTypeDescription="Create a new document." ma:contentTypeScope="" ma:versionID="5f03ac751a4733252ed8ef8e64ea0a25">
  <xsd:schema xmlns:xsd="http://www.w3.org/2001/XMLSchema" xmlns:xs="http://www.w3.org/2001/XMLSchema" xmlns:p="http://schemas.microsoft.com/office/2006/metadata/properties" xmlns:ns2="34e8ca06-929c-49fa-8a89-d53526c2f85f" xmlns:ns3="066b940e-042f-4925-90bb-df60c567f655" targetNamespace="http://schemas.microsoft.com/office/2006/metadata/properties" ma:root="true" ma:fieldsID="2ad78948209da9fbe548396cc7f96375" ns2:_="" ns3:_="">
    <xsd:import namespace="34e8ca06-929c-49fa-8a89-d53526c2f85f"/>
    <xsd:import namespace="066b940e-042f-4925-90bb-df60c567f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ca06-929c-49fa-8a89-d53526c2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940e-042f-4925-90bb-df60c567f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4FA9F-356B-43C9-928C-3FFCB41E6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93E12-B912-4856-98B4-9E779EB9E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8258E-9FB0-4870-A8E9-64C39663DA88}">
  <ds:schemaRefs>
    <ds:schemaRef ds:uri="http://schemas.microsoft.com/office/2006/metadata/properties"/>
    <ds:schemaRef ds:uri="http://schemas.microsoft.com/office/infopath/2007/PartnerControls"/>
    <ds:schemaRef ds:uri="34e8ca06-929c-49fa-8a89-d53526c2f85f"/>
  </ds:schemaRefs>
</ds:datastoreItem>
</file>

<file path=customXml/itemProps4.xml><?xml version="1.0" encoding="utf-8"?>
<ds:datastoreItem xmlns:ds="http://schemas.openxmlformats.org/officeDocument/2006/customXml" ds:itemID="{FC68CCF4-E06D-441A-B519-C75EFF00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ca06-929c-49fa-8a89-d53526c2f85f"/>
    <ds:schemaRef ds:uri="066b940e-042f-4925-90bb-df60c567f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5874</CharactersWithSpaces>
  <SharedDoc>false</SharedDoc>
  <HLinks>
    <vt:vector size="6" baseType="variant"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EdeXGrant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Lee@ntu.edu.sg</dc:creator>
  <cp:keywords/>
  <dc:description/>
  <cp:lastModifiedBy>Jeanette Choy</cp:lastModifiedBy>
  <cp:revision>114</cp:revision>
  <cp:lastPrinted>2022-01-06T18:40:00Z</cp:lastPrinted>
  <dcterms:created xsi:type="dcterms:W3CDTF">2025-12-12T03:40:00Z</dcterms:created>
  <dcterms:modified xsi:type="dcterms:W3CDTF">2025-12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ABA78D285B44EA8BB07D31349C0E9</vt:lpwstr>
  </property>
  <property fmtid="{D5CDD505-2E9C-101B-9397-08002B2CF9AE}" pid="3" name="MediaServiceImageTags">
    <vt:lpwstr/>
  </property>
</Properties>
</file>